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CEB8" w14:textId="605F1CEA" w:rsidR="007D7048" w:rsidRPr="00030B40" w:rsidRDefault="007A61DF" w:rsidP="00030B40">
      <w:pPr>
        <w:pStyle w:val="Tytu"/>
        <w:spacing w:before="480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11F34">
        <w:rPr>
          <w:rFonts w:ascii="Calibri" w:hAnsi="Calibri" w:cs="Calibri"/>
          <w:b/>
          <w:bCs/>
          <w:sz w:val="28"/>
          <w:szCs w:val="28"/>
        </w:rPr>
        <w:t>„Mazowieckie Barwy Wolontariatu”</w:t>
      </w:r>
      <w:r w:rsidR="006268A8" w:rsidRPr="00711F34">
        <w:rPr>
          <w:rFonts w:ascii="Calibri" w:hAnsi="Calibri" w:cs="Calibri"/>
          <w:b/>
          <w:bCs/>
          <w:i/>
          <w:iCs/>
          <w:sz w:val="28"/>
          <w:szCs w:val="28"/>
        </w:rPr>
        <w:br/>
      </w:r>
      <w:r w:rsidRPr="00711F34">
        <w:rPr>
          <w:rFonts w:ascii="Calibri" w:hAnsi="Calibri" w:cs="Calibri"/>
          <w:b/>
          <w:bCs/>
          <w:sz w:val="28"/>
          <w:szCs w:val="28"/>
        </w:rPr>
        <w:t>FORMULARZ  ZGŁOSZENIOWY</w:t>
      </w:r>
    </w:p>
    <w:p w14:paraId="28703798" w14:textId="1406F14A" w:rsidR="00C659AA" w:rsidRPr="00711F34" w:rsidRDefault="00C659AA" w:rsidP="00030B40">
      <w:pPr>
        <w:pStyle w:val="Nagwek1"/>
        <w:spacing w:before="360"/>
      </w:pPr>
      <w:r w:rsidRPr="00711F34">
        <w:t xml:space="preserve">ZGŁOSZENIE KANDYDATA </w:t>
      </w:r>
      <w:r w:rsidR="007815FB">
        <w:t>DO</w:t>
      </w:r>
      <w:r w:rsidRPr="00711F34">
        <w:t xml:space="preserve"> KATEGORII</w:t>
      </w:r>
      <w:r w:rsidR="00DC32EB">
        <w:t xml:space="preserve"> (Kandydat może być zgłoszony tylko w </w:t>
      </w:r>
      <w:r w:rsidR="00DC32EB" w:rsidRPr="00194AF1">
        <w:rPr>
          <w:b/>
        </w:rPr>
        <w:t>JEDNEJ KATEGORII</w:t>
      </w:r>
      <w:r w:rsidR="00DC32EB">
        <w:t>)</w:t>
      </w:r>
      <w:r w:rsidRPr="00711F34">
        <w:t>:</w:t>
      </w:r>
    </w:p>
    <w:p w14:paraId="4AAC1C26" w14:textId="77777777" w:rsidR="00B64176" w:rsidRDefault="00B64176" w:rsidP="00F5569E">
      <w:pPr>
        <w:pStyle w:val="Nagwek1"/>
        <w:rPr>
          <w:b/>
        </w:rPr>
        <w:sectPr w:rsidR="00B64176" w:rsidSect="007B152B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539" w:right="1134" w:bottom="993" w:left="1134" w:header="1304" w:footer="454" w:gutter="0"/>
          <w:cols w:space="708"/>
          <w:titlePg/>
          <w:docGrid w:linePitch="299"/>
        </w:sectPr>
      </w:pPr>
    </w:p>
    <w:p w14:paraId="10AF707B" w14:textId="40F3E0C5" w:rsidR="005141F3" w:rsidRPr="00001F3B" w:rsidRDefault="00707814" w:rsidP="00001F3B">
      <w:pPr>
        <w:tabs>
          <w:tab w:val="left" w:pos="3402"/>
        </w:tabs>
        <w:spacing w:after="0"/>
        <w:ind w:right="1416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62761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33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659AA" w:rsidRPr="00001F3B">
        <w:rPr>
          <w:rFonts w:asciiTheme="minorHAnsi" w:hAnsiTheme="minorHAnsi" w:cstheme="minorHAnsi"/>
          <w:b/>
        </w:rPr>
        <w:t xml:space="preserve">  </w:t>
      </w:r>
      <w:r w:rsidR="007815FB" w:rsidRPr="00001F3B">
        <w:rPr>
          <w:rFonts w:asciiTheme="minorHAnsi" w:hAnsiTheme="minorHAnsi" w:cstheme="minorHAnsi"/>
          <w:b/>
        </w:rPr>
        <w:t xml:space="preserve">wolontariat </w:t>
      </w:r>
      <w:r w:rsidR="00BB077B" w:rsidRPr="00001F3B">
        <w:rPr>
          <w:rFonts w:asciiTheme="minorHAnsi" w:hAnsiTheme="minorHAnsi" w:cstheme="minorHAnsi"/>
          <w:b/>
        </w:rPr>
        <w:t>młodzieży</w:t>
      </w:r>
    </w:p>
    <w:p w14:paraId="357AD468" w14:textId="77777777" w:rsidR="005141F3" w:rsidRPr="00001F3B" w:rsidRDefault="00707814" w:rsidP="00001F3B">
      <w:pPr>
        <w:spacing w:after="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93332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wolontariat dorosłych aktywnych społecznie</w:t>
      </w:r>
    </w:p>
    <w:p w14:paraId="44337CB0" w14:textId="77777777" w:rsidR="005141F3" w:rsidRPr="00001F3B" w:rsidRDefault="00707814" w:rsidP="00001F3B">
      <w:pPr>
        <w:spacing w:after="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07666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wolontariat seniorów</w:t>
      </w:r>
    </w:p>
    <w:p w14:paraId="06433CCA" w14:textId="58F2BC30" w:rsidR="005141F3" w:rsidRPr="00001F3B" w:rsidRDefault="00707814" w:rsidP="00001F3B">
      <w:pPr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118740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</w:t>
      </w:r>
      <w:r w:rsidR="00852C96">
        <w:rPr>
          <w:rFonts w:asciiTheme="minorHAnsi" w:hAnsiTheme="minorHAnsi" w:cstheme="minorHAnsi"/>
          <w:b/>
        </w:rPr>
        <w:t>N</w:t>
      </w:r>
      <w:r w:rsidR="005141F3" w:rsidRPr="00001F3B">
        <w:rPr>
          <w:rFonts w:asciiTheme="minorHAnsi" w:hAnsiTheme="minorHAnsi" w:cstheme="minorHAnsi"/>
          <w:b/>
        </w:rPr>
        <w:t>agroda mieszkańców Mazowsza</w:t>
      </w:r>
    </w:p>
    <w:p w14:paraId="5B1FC6A1" w14:textId="5293354D" w:rsidR="006C0456" w:rsidRPr="00001F3B" w:rsidRDefault="00707814" w:rsidP="00001F3B">
      <w:pPr>
        <w:spacing w:after="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49869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kategoria specjalna  – pomoc Ukrainie</w:t>
      </w:r>
    </w:p>
    <w:p w14:paraId="32230F29" w14:textId="087E62FE" w:rsidR="005141F3" w:rsidRPr="00001F3B" w:rsidRDefault="00707814" w:rsidP="00001F3B">
      <w:pPr>
        <w:tabs>
          <w:tab w:val="left" w:pos="1985"/>
        </w:tabs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6823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659AA" w:rsidRPr="00001F3B">
        <w:rPr>
          <w:rFonts w:asciiTheme="minorHAnsi" w:hAnsiTheme="minorHAnsi" w:cstheme="minorHAnsi"/>
          <w:b/>
        </w:rPr>
        <w:t xml:space="preserve">  </w:t>
      </w:r>
      <w:r w:rsidR="005141F3" w:rsidRPr="00001F3B">
        <w:rPr>
          <w:rFonts w:asciiTheme="minorHAnsi" w:hAnsiTheme="minorHAnsi" w:cstheme="minorHAnsi"/>
          <w:b/>
        </w:rPr>
        <w:t>indywidualny</w:t>
      </w:r>
      <w:r w:rsidR="005141F3" w:rsidRPr="00001F3B">
        <w:rPr>
          <w:rFonts w:asciiTheme="minorHAnsi" w:hAnsiTheme="minorHAnsi" w:cstheme="minorHAnsi"/>
          <w:b/>
        </w:rPr>
        <w:tab/>
      </w:r>
      <w:r w:rsidR="005141F3" w:rsidRPr="00001F3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93158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grupowy</w:t>
      </w:r>
    </w:p>
    <w:p w14:paraId="1D6ED332" w14:textId="5AF796D1" w:rsidR="005141F3" w:rsidRPr="00001F3B" w:rsidRDefault="00707814" w:rsidP="00001F3B">
      <w:pPr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-119036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indywidualny</w:t>
      </w:r>
      <w:r w:rsidR="005141F3" w:rsidRPr="00001F3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2741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grupowy</w:t>
      </w:r>
    </w:p>
    <w:p w14:paraId="1695E316" w14:textId="22BE6DC4" w:rsidR="00B636DA" w:rsidRPr="00001F3B" w:rsidRDefault="00707814" w:rsidP="00001F3B">
      <w:pPr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21360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indywidualny</w:t>
      </w:r>
      <w:r w:rsidR="005141F3" w:rsidRPr="00001F3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184068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grupowy</w:t>
      </w:r>
    </w:p>
    <w:p w14:paraId="33D9EB48" w14:textId="77777777" w:rsidR="00B64176" w:rsidRPr="00001F3B" w:rsidRDefault="00B64176" w:rsidP="00001F3B">
      <w:pPr>
        <w:pStyle w:val="Nagwek1"/>
        <w:spacing w:before="0" w:after="0" w:line="276" w:lineRule="auto"/>
        <w:rPr>
          <w:rFonts w:cstheme="minorHAnsi"/>
          <w:szCs w:val="22"/>
        </w:rPr>
      </w:pPr>
    </w:p>
    <w:p w14:paraId="47C0AA75" w14:textId="77777777" w:rsidR="005141F3" w:rsidRPr="00001F3B" w:rsidRDefault="005141F3" w:rsidP="00001F3B">
      <w:pPr>
        <w:spacing w:after="0"/>
        <w:rPr>
          <w:rFonts w:asciiTheme="minorHAnsi" w:hAnsiTheme="minorHAnsi" w:cstheme="minorHAnsi"/>
          <w:lang w:eastAsia="pl-PL"/>
        </w:rPr>
        <w:sectPr w:rsidR="005141F3" w:rsidRPr="00001F3B" w:rsidSect="005141F3">
          <w:type w:val="continuous"/>
          <w:pgSz w:w="11906" w:h="16838"/>
          <w:pgMar w:top="539" w:right="1134" w:bottom="993" w:left="1134" w:header="709" w:footer="403" w:gutter="0"/>
          <w:cols w:num="2" w:space="2"/>
        </w:sectPr>
      </w:pPr>
    </w:p>
    <w:p w14:paraId="0F3585D5" w14:textId="4F0E84B7" w:rsidR="007A61DF" w:rsidRPr="00B2117A" w:rsidRDefault="001E0914" w:rsidP="002C69C2">
      <w:pPr>
        <w:pStyle w:val="Nagwek1"/>
        <w:numPr>
          <w:ilvl w:val="0"/>
          <w:numId w:val="8"/>
        </w:numPr>
        <w:spacing w:before="360"/>
        <w:ind w:left="284" w:hanging="284"/>
        <w:rPr>
          <w:b/>
          <w:bCs w:val="0"/>
        </w:rPr>
      </w:pPr>
      <w:r w:rsidRPr="00B2117A">
        <w:rPr>
          <w:b/>
          <w:bCs w:val="0"/>
        </w:rPr>
        <w:t xml:space="preserve">Informacje dotyczące </w:t>
      </w:r>
      <w:r w:rsidR="00260D48" w:rsidRPr="00B2117A">
        <w:rPr>
          <w:b/>
          <w:bCs w:val="0"/>
        </w:rPr>
        <w:t>Kandydata</w:t>
      </w:r>
    </w:p>
    <w:p w14:paraId="1667FEA1" w14:textId="27A0DFC5" w:rsidR="007815FB" w:rsidRPr="007815FB" w:rsidRDefault="007815FB" w:rsidP="00F5569E">
      <w:pPr>
        <w:pStyle w:val="Listanumerowana"/>
        <w:rPr>
          <w:lang w:eastAsia="pl-PL"/>
        </w:rPr>
      </w:pPr>
      <w:r>
        <w:rPr>
          <w:lang w:eastAsia="pl-PL"/>
        </w:rPr>
        <w:t>Dane Kandydata</w:t>
      </w:r>
    </w:p>
    <w:p w14:paraId="135BF0C2" w14:textId="6CCB5233" w:rsidR="00544586" w:rsidRPr="00711F34" w:rsidRDefault="002753B3" w:rsidP="006B706C">
      <w:pPr>
        <w:pStyle w:val="Listanumerowana2"/>
        <w:tabs>
          <w:tab w:val="left" w:pos="6521"/>
        </w:tabs>
      </w:pPr>
      <w:r w:rsidRPr="00711F34">
        <w:t>i</w:t>
      </w:r>
      <w:r w:rsidR="00544586" w:rsidRPr="00711F34">
        <w:t>mię i nazwisko</w:t>
      </w:r>
      <w:r w:rsidR="007815FB">
        <w:t>/</w:t>
      </w:r>
      <w:r w:rsidR="00C02D7A">
        <w:t>nazwa grupy/</w:t>
      </w:r>
      <w:r w:rsidR="007815FB">
        <w:t>nazwa organizacji pozarządowej</w:t>
      </w:r>
      <w:r w:rsidR="00544586" w:rsidRPr="00711F34">
        <w:t>:</w:t>
      </w:r>
      <w:r w:rsidR="007815FB">
        <w:t xml:space="preserve"> </w:t>
      </w:r>
      <w:r w:rsidR="007815FB">
        <w:br/>
      </w:r>
      <w:r w:rsidR="00544586" w:rsidRPr="00711F34">
        <w:t>…………….…</w:t>
      </w:r>
      <w:r w:rsidR="00A5268F" w:rsidRPr="00711F34">
        <w:t>………………..……</w:t>
      </w:r>
      <w:r w:rsidR="00544586" w:rsidRPr="00711F34">
        <w:t>……………………………</w:t>
      </w:r>
      <w:r w:rsidR="007815FB">
        <w:t>…………</w:t>
      </w:r>
      <w:r w:rsidR="006B706C">
        <w:t>…</w:t>
      </w:r>
      <w:r w:rsidR="00895B4F">
        <w:t>……</w:t>
      </w:r>
    </w:p>
    <w:p w14:paraId="199EB988" w14:textId="186A8139" w:rsidR="00692519" w:rsidRPr="00711F34" w:rsidRDefault="00692519" w:rsidP="00F5569E">
      <w:pPr>
        <w:pStyle w:val="Listanumerowana2"/>
      </w:pPr>
      <w:r w:rsidRPr="00711F34">
        <w:t>telefon: ………………………….…………………..…………………………</w:t>
      </w:r>
    </w:p>
    <w:p w14:paraId="5F063C81" w14:textId="0470C22E" w:rsidR="007815FB" w:rsidRDefault="00692519" w:rsidP="006B706C">
      <w:pPr>
        <w:pStyle w:val="Listanumerowana2"/>
      </w:pPr>
      <w:r w:rsidRPr="00221CEF">
        <w:t>e-mail: ..………………………….…………………..………………………</w:t>
      </w:r>
      <w:r w:rsidR="007815FB" w:rsidRPr="00221CEF">
        <w:t>..</w:t>
      </w:r>
    </w:p>
    <w:p w14:paraId="214E68CB" w14:textId="791FD438" w:rsidR="00FE4396" w:rsidRPr="00221CEF" w:rsidRDefault="00FE4396" w:rsidP="006B706C">
      <w:pPr>
        <w:pStyle w:val="Listanumerowana2"/>
      </w:pPr>
      <w:r>
        <w:t>podregion/powiat: ………………………………………………………..</w:t>
      </w:r>
    </w:p>
    <w:p w14:paraId="286F667D" w14:textId="52115565" w:rsidR="001E0914" w:rsidRDefault="00F5569E" w:rsidP="00F5569E">
      <w:pPr>
        <w:pStyle w:val="Listanumerowana"/>
      </w:pPr>
      <w:r>
        <w:t>Charakterystyka działalności Kandydata</w:t>
      </w:r>
    </w:p>
    <w:p w14:paraId="252CC68E" w14:textId="0372A636" w:rsidR="00C77463" w:rsidRPr="00C77463" w:rsidRDefault="007C4DB0" w:rsidP="002C69C2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7C4DB0">
        <w:rPr>
          <w:rFonts w:cstheme="minorHAnsi"/>
        </w:rPr>
        <w:t xml:space="preserve">Działalność społeczna </w:t>
      </w:r>
      <w:r w:rsidR="005E42D1">
        <w:rPr>
          <w:rFonts w:cstheme="minorHAnsi"/>
          <w:color w:val="000000"/>
        </w:rPr>
        <w:t xml:space="preserve">w okresie </w:t>
      </w:r>
      <w:r w:rsidR="005E42D1" w:rsidRPr="00BB077B">
        <w:rPr>
          <w:rFonts w:cstheme="minorHAnsi"/>
          <w:b/>
          <w:bCs/>
          <w:color w:val="000000"/>
        </w:rPr>
        <w:t>od 1 września 2022 roku do 31 sierpnia 2023 roku</w:t>
      </w:r>
    </w:p>
    <w:p w14:paraId="6BA6FEA4" w14:textId="1E83A167" w:rsidR="00C77463" w:rsidRDefault="00C77463" w:rsidP="00001F3B">
      <w:pPr>
        <w:pStyle w:val="Listanumerowana3"/>
        <w:spacing w:before="120" w:after="120"/>
        <w:ind w:left="1134" w:hanging="283"/>
        <w:contextualSpacing w:val="0"/>
      </w:pPr>
      <w:r w:rsidRPr="00C77463">
        <w:t xml:space="preserve">różnorodność podejmowanych działań, inicjatyw, innowacyjność, trafność udzielonej pomocy/wsparcia </w:t>
      </w:r>
      <w:r>
        <w:t>(Pytania pomocnicze: W jakie aktywności, akcje, programy wolontariusz /grupa wolontariuszy/ był zaangażowany? Kim są beneficjenci pomocy? Jakim jednostkom, grupom społecznym wolontariusz udzielał wsparcia/pomocy? Jaka była forma pomocy, której udzielał wolontariusz? Jaka była rola wolontariusza w opisywanej działalności społecznej? Z jakimi organizacjami na Mazowszu wolontariusz współpracował?)</w:t>
      </w:r>
    </w:p>
    <w:p w14:paraId="42E53282" w14:textId="01E8FCB6" w:rsidR="00F5569E" w:rsidRPr="00F5569E" w:rsidRDefault="007C4DB0" w:rsidP="00001F3B">
      <w:pPr>
        <w:pStyle w:val="Listanumerowana3"/>
        <w:numPr>
          <w:ilvl w:val="0"/>
          <w:numId w:val="0"/>
        </w:numPr>
        <w:spacing w:before="120" w:after="120"/>
        <w:ind w:left="1134"/>
        <w:contextualSpacing w:val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t>………..</w:t>
      </w:r>
    </w:p>
    <w:p w14:paraId="648E4990" w14:textId="6A9D4DC7" w:rsidR="00C77463" w:rsidRDefault="00C77463" w:rsidP="00001F3B">
      <w:pPr>
        <w:pStyle w:val="Listanumerowana3"/>
        <w:spacing w:before="120" w:after="120"/>
        <w:ind w:left="1135" w:hanging="284"/>
        <w:contextualSpacing w:val="0"/>
        <w:rPr>
          <w:lang w:eastAsia="pl-PL"/>
        </w:rPr>
      </w:pPr>
      <w:r w:rsidRPr="00C77463">
        <w:t>z</w:t>
      </w:r>
      <w:r w:rsidR="007C4DB0" w:rsidRPr="00C77463">
        <w:t>akres</w:t>
      </w:r>
      <w:r w:rsidR="007C4DB0">
        <w:rPr>
          <w:rFonts w:cs="Calibri"/>
        </w:rPr>
        <w:t xml:space="preserve"> </w:t>
      </w:r>
      <w:r w:rsidR="006955C6">
        <w:rPr>
          <w:rFonts w:cs="Calibri"/>
        </w:rPr>
        <w:t xml:space="preserve">i </w:t>
      </w:r>
      <w:r w:rsidR="005E42D1">
        <w:rPr>
          <w:rFonts w:cs="Calibri"/>
        </w:rPr>
        <w:t>efektywność działań</w:t>
      </w:r>
      <w:r>
        <w:rPr>
          <w:rFonts w:cs="Calibri"/>
        </w:rPr>
        <w:t xml:space="preserve">, w tym: </w:t>
      </w:r>
      <w:r w:rsidR="007C4DB0" w:rsidRPr="00D46737">
        <w:t xml:space="preserve">liczba osób objętych </w:t>
      </w:r>
      <w:r w:rsidR="007C4DB0">
        <w:t>pomocą/</w:t>
      </w:r>
      <w:r w:rsidR="007C4DB0" w:rsidRPr="00D46737">
        <w:t>wsparciem</w:t>
      </w:r>
      <w:r w:rsidR="007C4DB0">
        <w:t xml:space="preserve"> oraz ich charakterystyka,</w:t>
      </w:r>
      <w:r w:rsidR="007C4DB0" w:rsidRPr="00D46737">
        <w:t xml:space="preserve"> obszar działa</w:t>
      </w:r>
      <w:r w:rsidR="007C4DB0">
        <w:t>ń,</w:t>
      </w:r>
      <w:r w:rsidR="007C4DB0" w:rsidRPr="00D46737">
        <w:t xml:space="preserve"> częstotliwość udzielane</w:t>
      </w:r>
      <w:r w:rsidR="007C4DB0">
        <w:t>j</w:t>
      </w:r>
      <w:r w:rsidR="007C4DB0" w:rsidRPr="00D46737">
        <w:t xml:space="preserve"> </w:t>
      </w:r>
      <w:r w:rsidR="007C4DB0">
        <w:t>pomocy/</w:t>
      </w:r>
      <w:r w:rsidR="007C4DB0" w:rsidRPr="00D46737">
        <w:t>wsparcia</w:t>
      </w:r>
      <w:r>
        <w:t xml:space="preserve"> (Pytania pomocnicze: </w:t>
      </w:r>
      <w:r>
        <w:rPr>
          <w:lang w:eastAsia="pl-PL"/>
        </w:rPr>
        <w:t>Jaki był zakres i częstotliwość działań wolontariusza? Jakie były efekty działalności wolontariusza w liczbach? W ilu inicjatywach brał udział? Jak często udzielał wsparcia? Ile osób skorzystało z udzielanej przez wolontariusza pomocy? Z iloma organizacjami społecznymi współpracował? Jakie są największe sukcesy i osiągnięcia wolontariusza?)</w:t>
      </w:r>
    </w:p>
    <w:p w14:paraId="0E805BD0" w14:textId="579FF399" w:rsidR="007C4DB0" w:rsidRDefault="007C4DB0" w:rsidP="00B16614">
      <w:pPr>
        <w:ind w:left="1134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rPr>
          <w:lang w:eastAsia="pl-PL"/>
        </w:rPr>
        <w:t>……….</w:t>
      </w:r>
      <w:r>
        <w:rPr>
          <w:lang w:eastAsia="pl-PL"/>
        </w:rPr>
        <w:t>……</w:t>
      </w:r>
      <w:r w:rsidR="00B16614">
        <w:rPr>
          <w:lang w:eastAsia="pl-PL"/>
        </w:rPr>
        <w:br w:type="page"/>
      </w:r>
    </w:p>
    <w:p w14:paraId="47DA89CF" w14:textId="6E6AEC50" w:rsidR="007C4DB0" w:rsidRPr="007C4DB0" w:rsidRDefault="00C77463" w:rsidP="002C69C2">
      <w:pPr>
        <w:pStyle w:val="Akapitzlist"/>
        <w:numPr>
          <w:ilvl w:val="0"/>
          <w:numId w:val="11"/>
        </w:numPr>
        <w:rPr>
          <w:lang w:eastAsia="pl-PL"/>
        </w:rPr>
      </w:pPr>
      <w:r>
        <w:rPr>
          <w:rFonts w:cstheme="minorHAnsi"/>
          <w:color w:val="000000"/>
        </w:rPr>
        <w:lastRenderedPageBreak/>
        <w:t xml:space="preserve">Długofalowe </w:t>
      </w:r>
      <w:r w:rsidR="007C4DB0" w:rsidRPr="00D46737">
        <w:rPr>
          <w:rFonts w:cstheme="minorHAnsi"/>
          <w:color w:val="000000"/>
        </w:rPr>
        <w:t>zaangażowania</w:t>
      </w:r>
      <w:r w:rsidR="007C4DB0">
        <w:rPr>
          <w:rFonts w:cstheme="minorHAnsi"/>
          <w:color w:val="000000"/>
        </w:rPr>
        <w:t xml:space="preserve"> oraz współpraca partnerska </w:t>
      </w:r>
      <w:r w:rsidR="007C4DB0" w:rsidRPr="00D46737">
        <w:rPr>
          <w:rFonts w:cstheme="minorHAnsi"/>
          <w:color w:val="000000"/>
        </w:rPr>
        <w:t>(</w:t>
      </w:r>
      <w:r w:rsidR="005E42D1">
        <w:rPr>
          <w:rFonts w:cstheme="minorHAnsi"/>
          <w:color w:val="000000"/>
        </w:rPr>
        <w:t>opis całokształtu społecznej działalności i</w:t>
      </w:r>
      <w:r>
        <w:rPr>
          <w:rFonts w:cstheme="minorHAnsi"/>
          <w:color w:val="000000"/>
        </w:rPr>
        <w:t> </w:t>
      </w:r>
      <w:r w:rsidR="005E42D1">
        <w:rPr>
          <w:rFonts w:cstheme="minorHAnsi"/>
          <w:color w:val="000000"/>
        </w:rPr>
        <w:t>współpracy z różnymi podmiotami na przestrzeni 3 ostatnich lat</w:t>
      </w:r>
      <w:r w:rsidR="007C4DB0">
        <w:rPr>
          <w:rFonts w:cstheme="minorHAnsi"/>
          <w:color w:val="000000"/>
        </w:rPr>
        <w:t>)</w:t>
      </w:r>
    </w:p>
    <w:p w14:paraId="273B8234" w14:textId="73037F7F" w:rsidR="00447E48" w:rsidRDefault="007C4DB0" w:rsidP="007C4DB0">
      <w:pPr>
        <w:pStyle w:val="Akapitzlis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rPr>
          <w:rFonts w:cstheme="minorHAnsi"/>
          <w:color w:val="000000"/>
        </w:rPr>
        <w:t>……….</w:t>
      </w:r>
      <w:r>
        <w:rPr>
          <w:rFonts w:cstheme="minorHAnsi"/>
          <w:color w:val="000000"/>
        </w:rPr>
        <w:t>…………………………………………</w:t>
      </w:r>
    </w:p>
    <w:p w14:paraId="2679A031" w14:textId="2126495D" w:rsidR="007C4DB0" w:rsidRPr="00C94BA1" w:rsidRDefault="00221CEF" w:rsidP="00DA0162">
      <w:pPr>
        <w:pStyle w:val="Listanumerowana"/>
        <w:tabs>
          <w:tab w:val="clear" w:pos="360"/>
          <w:tab w:val="num" w:pos="709"/>
        </w:tabs>
        <w:ind w:left="567" w:hanging="425"/>
        <w:rPr>
          <w:rFonts w:asciiTheme="minorHAnsi" w:hAnsiTheme="minorHAnsi" w:cstheme="minorHAnsi"/>
        </w:rPr>
      </w:pPr>
      <w:r w:rsidRPr="00C94BA1">
        <w:rPr>
          <w:rFonts w:asciiTheme="minorHAnsi" w:hAnsiTheme="minorHAnsi" w:cstheme="minorHAnsi"/>
        </w:rPr>
        <w:t>Uzasadnienie zgłoszenia Kandydata</w:t>
      </w:r>
    </w:p>
    <w:p w14:paraId="4FDBC3B5" w14:textId="25FA7521" w:rsidR="007C4DB0" w:rsidRDefault="00221CEF" w:rsidP="00447E48">
      <w:pPr>
        <w:pStyle w:val="Listanumerowana"/>
        <w:numPr>
          <w:ilvl w:val="0"/>
          <w:numId w:val="0"/>
        </w:numPr>
        <w:ind w:left="64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D5C97" w14:textId="4789CA0B" w:rsidR="00A0577F" w:rsidRDefault="00007C52" w:rsidP="00007C52">
      <w:pPr>
        <w:pStyle w:val="Listanumerowana"/>
        <w:tabs>
          <w:tab w:val="clear" w:pos="360"/>
          <w:tab w:val="num" w:pos="709"/>
        </w:tabs>
        <w:ind w:left="567" w:hanging="425"/>
      </w:pPr>
      <w:r>
        <w:t xml:space="preserve">Kilka słów o </w:t>
      </w:r>
      <w:r w:rsidR="00A0577F">
        <w:t>Kandyda</w:t>
      </w:r>
      <w:r>
        <w:t>cie</w:t>
      </w:r>
      <w:r w:rsidR="00662E24">
        <w:rPr>
          <w:rStyle w:val="Odwoanieprzypisudolnego"/>
        </w:rPr>
        <w:footnoteReference w:id="1"/>
      </w:r>
      <w:r w:rsidR="00C9288A">
        <w:rPr>
          <w:rFonts w:cs="Calibri"/>
          <w:szCs w:val="24"/>
          <w:vertAlign w:val="superscript"/>
        </w:rPr>
        <w:t>)</w:t>
      </w:r>
      <w:r w:rsidR="00A0577F">
        <w:t xml:space="preserve"> (</w:t>
      </w:r>
      <w:r w:rsidR="00662E24">
        <w:t xml:space="preserve">proszę o </w:t>
      </w:r>
      <w:r w:rsidR="0044528C">
        <w:t xml:space="preserve">opis działalności Kandydata, jako wizytówki, która będzie opublikowana na stronie </w:t>
      </w:r>
      <w:hyperlink r:id="rId11" w:history="1">
        <w:r w:rsidR="0044528C" w:rsidRPr="002F40E5">
          <w:rPr>
            <w:rStyle w:val="Hipercze"/>
          </w:rPr>
          <w:t>www.dialog.mazovia.pl</w:t>
        </w:r>
      </w:hyperlink>
      <w:r>
        <w:t xml:space="preserve"> w </w:t>
      </w:r>
      <w:r w:rsidRPr="00007C52">
        <w:t xml:space="preserve">zakładce </w:t>
      </w:r>
      <w:r w:rsidRPr="00007C52">
        <w:rPr>
          <w:rFonts w:asciiTheme="minorHAnsi" w:hAnsiTheme="minorHAnsi" w:cstheme="minorHAnsi"/>
        </w:rPr>
        <w:t>&gt;</w:t>
      </w:r>
      <w:r w:rsidRPr="00007C52">
        <w:t xml:space="preserve"> „Wolontariat” </w:t>
      </w:r>
      <w:r w:rsidRPr="00007C52">
        <w:rPr>
          <w:rFonts w:asciiTheme="minorHAnsi" w:hAnsiTheme="minorHAnsi" w:cstheme="minorHAnsi"/>
        </w:rPr>
        <w:t>&gt;</w:t>
      </w:r>
      <w:r w:rsidRPr="00007C52">
        <w:t xml:space="preserve"> </w:t>
      </w:r>
      <w:hyperlink r:id="rId12" w:history="1">
        <w:r w:rsidRPr="00007C52">
          <w:rPr>
            <w:rStyle w:val="Hipercze"/>
          </w:rPr>
          <w:t>Mazowieckie Barwy Wolontariatu</w:t>
        </w:r>
      </w:hyperlink>
      <w:r>
        <w:t xml:space="preserve">, z którą będą mogli zapoznać się mieszkańcy </w:t>
      </w:r>
      <w:r w:rsidR="00AB3A8E">
        <w:t>województwa mazowieckiego</w:t>
      </w:r>
      <w:r>
        <w:t xml:space="preserve"> i zagłosować</w:t>
      </w:r>
      <w:r w:rsidR="00852C96">
        <w:t xml:space="preserve"> wybierając </w:t>
      </w:r>
      <w:r w:rsidR="00852C96" w:rsidRPr="00852C96">
        <w:rPr>
          <w:b/>
          <w:bCs/>
        </w:rPr>
        <w:t>Laureata w kategorii – Nagroda mieszkańców Mazowsza</w:t>
      </w:r>
      <w:r w:rsidR="00852C96">
        <w:t>)</w:t>
      </w:r>
    </w:p>
    <w:p w14:paraId="1744F400" w14:textId="0FEA4F2E" w:rsidR="00A0577F" w:rsidRDefault="00007C52" w:rsidP="00007C52">
      <w:pPr>
        <w:pStyle w:val="Listanumerowana"/>
        <w:numPr>
          <w:ilvl w:val="0"/>
          <w:numId w:val="0"/>
        </w:numPr>
        <w:tabs>
          <w:tab w:val="num" w:pos="709"/>
        </w:tabs>
        <w:ind w:left="567" w:hanging="425"/>
      </w:pPr>
      <w:r>
        <w:tab/>
      </w:r>
      <w:r w:rsidR="00A057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t>……….</w:t>
      </w:r>
      <w:r w:rsidR="00A0577F">
        <w:t>……………………………</w:t>
      </w:r>
    </w:p>
    <w:p w14:paraId="54BB8A72" w14:textId="71EC49AF" w:rsidR="001E0914" w:rsidRPr="00B2117A" w:rsidRDefault="00B25279" w:rsidP="002C69C2">
      <w:pPr>
        <w:pStyle w:val="Nagwek1"/>
        <w:numPr>
          <w:ilvl w:val="0"/>
          <w:numId w:val="8"/>
        </w:numPr>
        <w:ind w:left="284" w:hanging="284"/>
        <w:rPr>
          <w:b/>
          <w:bCs w:val="0"/>
        </w:rPr>
      </w:pPr>
      <w:r w:rsidRPr="00B2117A">
        <w:rPr>
          <w:b/>
          <w:bCs w:val="0"/>
        </w:rPr>
        <w:t xml:space="preserve">Informacje o </w:t>
      </w:r>
      <w:r w:rsidR="009547E4" w:rsidRPr="00B2117A">
        <w:rPr>
          <w:b/>
          <w:bCs w:val="0"/>
        </w:rPr>
        <w:t>Z</w:t>
      </w:r>
      <w:r w:rsidRPr="00B2117A">
        <w:rPr>
          <w:b/>
          <w:bCs w:val="0"/>
        </w:rPr>
        <w:t xml:space="preserve">głaszającym/potwierdzającym działalność </w:t>
      </w:r>
      <w:r w:rsidR="0052475C" w:rsidRPr="00B2117A">
        <w:rPr>
          <w:b/>
          <w:bCs w:val="0"/>
        </w:rPr>
        <w:t>Kandydata</w:t>
      </w:r>
    </w:p>
    <w:p w14:paraId="39BB2ABB" w14:textId="2DB3975F" w:rsidR="00544586" w:rsidRPr="00A94D9D" w:rsidRDefault="00A94D9D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t xml:space="preserve">imię i nazwisko/nazwa organizacji pozarządowej: </w:t>
      </w:r>
      <w:r>
        <w:br/>
      </w:r>
      <w:r w:rsidR="002753B3" w:rsidRPr="00A94D9D">
        <w:rPr>
          <w:rFonts w:cs="Calibri"/>
        </w:rPr>
        <w:t>………………………….…………</w:t>
      </w:r>
      <w:r w:rsidRPr="00A94D9D">
        <w:rPr>
          <w:rFonts w:cs="Calibri"/>
        </w:rPr>
        <w:t>…………………………………………..</w:t>
      </w:r>
      <w:r w:rsidR="002753B3" w:rsidRPr="00A94D9D">
        <w:rPr>
          <w:rFonts w:cs="Calibri"/>
        </w:rPr>
        <w:t>…</w:t>
      </w:r>
      <w:r w:rsidR="00A7654F" w:rsidRPr="00A94D9D">
        <w:rPr>
          <w:rFonts w:cs="Calibri"/>
        </w:rPr>
        <w:t>..</w:t>
      </w:r>
    </w:p>
    <w:p w14:paraId="5C631050" w14:textId="53A3257A" w:rsidR="000051EE" w:rsidRPr="00A94D9D" w:rsidRDefault="002753B3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rPr>
          <w:rFonts w:cs="Calibri"/>
        </w:rPr>
        <w:t>a</w:t>
      </w:r>
      <w:r w:rsidR="00B25279" w:rsidRPr="00A94D9D">
        <w:rPr>
          <w:rFonts w:cs="Calibri"/>
        </w:rPr>
        <w:t>dres:</w:t>
      </w:r>
      <w:r w:rsidR="00A5268F" w:rsidRPr="00A94D9D">
        <w:rPr>
          <w:rFonts w:cs="Calibri"/>
        </w:rPr>
        <w:t xml:space="preserve"> ………………………….…………………..………</w:t>
      </w:r>
      <w:r w:rsidRPr="00A94D9D">
        <w:rPr>
          <w:rFonts w:cs="Calibri"/>
        </w:rPr>
        <w:t>……………</w:t>
      </w:r>
      <w:r w:rsidR="00030B40">
        <w:rPr>
          <w:rFonts w:cs="Calibri"/>
        </w:rPr>
        <w:t>.</w:t>
      </w:r>
      <w:r w:rsidRPr="00A94D9D">
        <w:rPr>
          <w:rFonts w:cs="Calibri"/>
        </w:rPr>
        <w:t>……</w:t>
      </w:r>
      <w:r w:rsidR="00B16614">
        <w:rPr>
          <w:rFonts w:cs="Calibri"/>
        </w:rPr>
        <w:t>.</w:t>
      </w:r>
    </w:p>
    <w:p w14:paraId="5F75B8BC" w14:textId="59209FE6" w:rsidR="002753B3" w:rsidRPr="00A94D9D" w:rsidRDefault="002753B3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rPr>
          <w:rFonts w:cs="Calibri"/>
        </w:rPr>
        <w:t>t</w:t>
      </w:r>
      <w:r w:rsidR="00B25279" w:rsidRPr="00A94D9D">
        <w:rPr>
          <w:rFonts w:cs="Calibri"/>
        </w:rPr>
        <w:t xml:space="preserve">elefon: </w:t>
      </w:r>
      <w:r w:rsidR="00A5268F" w:rsidRPr="00A94D9D">
        <w:rPr>
          <w:rFonts w:cs="Calibri"/>
        </w:rPr>
        <w:t>………………………….…………………..……</w:t>
      </w:r>
      <w:r w:rsidRPr="00A94D9D">
        <w:rPr>
          <w:rFonts w:cs="Calibri"/>
        </w:rPr>
        <w:t>………</w:t>
      </w:r>
      <w:r w:rsidR="00692519" w:rsidRPr="00A94D9D">
        <w:rPr>
          <w:rFonts w:cs="Calibri"/>
        </w:rPr>
        <w:t>……</w:t>
      </w:r>
      <w:r w:rsidR="00030B40">
        <w:rPr>
          <w:rFonts w:cs="Calibri"/>
        </w:rPr>
        <w:t>.</w:t>
      </w:r>
      <w:r w:rsidR="00692519" w:rsidRPr="00A94D9D">
        <w:rPr>
          <w:rFonts w:cs="Calibri"/>
        </w:rPr>
        <w:t>……</w:t>
      </w:r>
      <w:r w:rsidR="00B16614">
        <w:rPr>
          <w:rFonts w:cs="Calibri"/>
        </w:rPr>
        <w:t>.</w:t>
      </w:r>
    </w:p>
    <w:p w14:paraId="423CDECF" w14:textId="2F850632" w:rsidR="00B25279" w:rsidRDefault="002753B3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rPr>
          <w:rFonts w:cs="Calibri"/>
        </w:rPr>
        <w:t>e</w:t>
      </w:r>
      <w:r w:rsidR="00B25279" w:rsidRPr="00A94D9D">
        <w:rPr>
          <w:rFonts w:cs="Calibri"/>
        </w:rPr>
        <w:t>-mail</w:t>
      </w:r>
      <w:r w:rsidR="00A94D9D">
        <w:rPr>
          <w:rStyle w:val="Odwoanieprzypisudolnego"/>
          <w:rFonts w:cs="Calibri"/>
        </w:rPr>
        <w:footnoteReference w:id="2"/>
      </w:r>
      <w:r w:rsidR="00C9288A">
        <w:rPr>
          <w:rFonts w:cs="Calibri"/>
          <w:szCs w:val="24"/>
          <w:vertAlign w:val="superscript"/>
        </w:rPr>
        <w:t>)</w:t>
      </w:r>
      <w:r w:rsidR="00B25279" w:rsidRPr="00A94D9D">
        <w:rPr>
          <w:rFonts w:cs="Calibri"/>
        </w:rPr>
        <w:t xml:space="preserve">: </w:t>
      </w:r>
      <w:r w:rsidR="008F7671" w:rsidRPr="00A94D9D">
        <w:rPr>
          <w:rFonts w:cs="Calibri"/>
        </w:rPr>
        <w:t>..</w:t>
      </w:r>
      <w:r w:rsidR="00A5268F" w:rsidRPr="00A94D9D">
        <w:rPr>
          <w:rFonts w:cs="Calibri"/>
        </w:rPr>
        <w:t>………………………….…………………..……</w:t>
      </w:r>
      <w:r w:rsidRPr="00A94D9D">
        <w:rPr>
          <w:rFonts w:cs="Calibri"/>
        </w:rPr>
        <w:t>……</w:t>
      </w:r>
      <w:r w:rsidR="00692519" w:rsidRPr="00A94D9D">
        <w:rPr>
          <w:rFonts w:cs="Calibri"/>
        </w:rPr>
        <w:t>…………</w:t>
      </w:r>
      <w:r w:rsidR="00B16614">
        <w:rPr>
          <w:rFonts w:cs="Calibri"/>
        </w:rPr>
        <w:t>..</w:t>
      </w:r>
    </w:p>
    <w:p w14:paraId="1850E4C6" w14:textId="23D09313" w:rsidR="00DB0CFA" w:rsidRPr="00A94D9D" w:rsidRDefault="00A94D9D" w:rsidP="002C69C2">
      <w:pPr>
        <w:pStyle w:val="Listanumerowana2"/>
        <w:numPr>
          <w:ilvl w:val="0"/>
          <w:numId w:val="12"/>
        </w:numPr>
        <w:ind w:left="709" w:hanging="142"/>
        <w:rPr>
          <w:rFonts w:asciiTheme="minorHAnsi" w:hAnsiTheme="minorHAnsi" w:cstheme="minorHAnsi"/>
        </w:rPr>
      </w:pPr>
      <w:r w:rsidRPr="00A94D9D">
        <w:rPr>
          <w:rFonts w:asciiTheme="minorHAnsi" w:hAnsiTheme="minorHAnsi" w:cstheme="minorHAnsi"/>
        </w:rPr>
        <w:t>osoba do kontaktu</w:t>
      </w:r>
      <w:r w:rsidR="00F96767">
        <w:rPr>
          <w:rStyle w:val="Odwoanieprzypisudolnego"/>
          <w:rFonts w:asciiTheme="minorHAnsi" w:hAnsiTheme="minorHAnsi" w:cstheme="minorHAnsi"/>
        </w:rPr>
        <w:footnoteReference w:id="3"/>
      </w:r>
      <w:r w:rsidR="00F96767">
        <w:rPr>
          <w:rFonts w:cs="Calibri"/>
          <w:szCs w:val="24"/>
          <w:vertAlign w:val="superscript"/>
        </w:rPr>
        <w:t>)</w:t>
      </w:r>
      <w:r w:rsidRPr="00A94D9D">
        <w:rPr>
          <w:rFonts w:asciiTheme="minorHAnsi" w:hAnsiTheme="minorHAnsi" w:cstheme="minorHAnsi"/>
        </w:rPr>
        <w:t>: imię i nazwisko, telefon, e-mail</w:t>
      </w:r>
      <w:r>
        <w:rPr>
          <w:rFonts w:asciiTheme="minorHAnsi" w:hAnsiTheme="minorHAnsi" w:cstheme="minorHAnsi"/>
        </w:rPr>
        <w:br/>
        <w:t>………………………………………………………………………………………</w:t>
      </w:r>
    </w:p>
    <w:p w14:paraId="61884795" w14:textId="7E8A2ADB" w:rsidR="00020FE0" w:rsidRPr="00B2117A" w:rsidRDefault="00020FE0" w:rsidP="002C69C2">
      <w:pPr>
        <w:pStyle w:val="Nagwek1"/>
        <w:numPr>
          <w:ilvl w:val="0"/>
          <w:numId w:val="8"/>
        </w:numPr>
        <w:ind w:left="426" w:hanging="426"/>
        <w:rPr>
          <w:b/>
          <w:bCs w:val="0"/>
        </w:rPr>
      </w:pPr>
      <w:r w:rsidRPr="00B2117A">
        <w:rPr>
          <w:b/>
          <w:bCs w:val="0"/>
        </w:rPr>
        <w:t xml:space="preserve">Oświadczenie </w:t>
      </w:r>
      <w:r w:rsidR="00304DDE" w:rsidRPr="00B2117A">
        <w:rPr>
          <w:b/>
          <w:bCs w:val="0"/>
        </w:rPr>
        <w:t xml:space="preserve">Zgłaszającego </w:t>
      </w:r>
      <w:r w:rsidRPr="00B2117A">
        <w:rPr>
          <w:b/>
          <w:bCs w:val="0"/>
        </w:rPr>
        <w:t xml:space="preserve">o zapoznaniu z regulaminem </w:t>
      </w:r>
      <w:r w:rsidR="00304DDE" w:rsidRPr="00B2117A">
        <w:rPr>
          <w:b/>
          <w:bCs w:val="0"/>
        </w:rPr>
        <w:t>K</w:t>
      </w:r>
      <w:r w:rsidRPr="00B2117A">
        <w:rPr>
          <w:b/>
          <w:bCs w:val="0"/>
        </w:rPr>
        <w:t>onkursu</w:t>
      </w:r>
    </w:p>
    <w:p w14:paraId="442F149E" w14:textId="1D10A363" w:rsidR="00020FE0" w:rsidRPr="00711F34" w:rsidRDefault="00020FE0" w:rsidP="00EB4FA6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711F34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711F34">
        <w:rPr>
          <w:rFonts w:ascii="Calibri" w:eastAsia="Batang" w:hAnsi="Calibri" w:cs="Calibri"/>
          <w:iCs/>
        </w:rPr>
        <w:t>onkursu „Mazowiecki</w:t>
      </w:r>
      <w:r w:rsidR="0050464A">
        <w:rPr>
          <w:rFonts w:ascii="Calibri" w:eastAsia="Batang" w:hAnsi="Calibri" w:cs="Calibri"/>
          <w:iCs/>
        </w:rPr>
        <w:t>e</w:t>
      </w:r>
      <w:r w:rsidRPr="00711F34">
        <w:rPr>
          <w:rFonts w:ascii="Calibri" w:eastAsia="Batang" w:hAnsi="Calibri" w:cs="Calibri"/>
          <w:iCs/>
        </w:rPr>
        <w:t xml:space="preserve"> Barwy Wolontariatu” </w:t>
      </w:r>
      <w:r w:rsidRPr="00711F34">
        <w:rPr>
          <w:rFonts w:ascii="Calibri" w:hAnsi="Calibri" w:cs="Calibri"/>
        </w:rPr>
        <w:t>i</w:t>
      </w:r>
      <w:r w:rsidR="0050464A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akceptuję jego warunki oraz wyrażam chęć udziału w </w:t>
      </w:r>
      <w:r w:rsidR="009547E4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ie na zasadach opisanych w Regulaminie.</w:t>
      </w:r>
    </w:p>
    <w:p w14:paraId="190BC140" w14:textId="7A94D104" w:rsidR="00020FE0" w:rsidRPr="00711F34" w:rsidRDefault="00020FE0" w:rsidP="00030B40">
      <w:pPr>
        <w:spacing w:before="600"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….…………………</w:t>
      </w:r>
      <w:r w:rsidR="00B2117A">
        <w:rPr>
          <w:rFonts w:eastAsia="Times New Roman" w:cs="Calibri"/>
          <w:lang w:eastAsia="pl-PL"/>
        </w:rPr>
        <w:t>………</w:t>
      </w:r>
      <w:r w:rsidRPr="00711F34">
        <w:rPr>
          <w:rFonts w:eastAsia="Times New Roman" w:cs="Calibri"/>
          <w:lang w:eastAsia="pl-PL"/>
        </w:rPr>
        <w:t>……</w:t>
      </w:r>
    </w:p>
    <w:p w14:paraId="73017343" w14:textId="77777777" w:rsidR="00020FE0" w:rsidRPr="00711F34" w:rsidRDefault="00020FE0" w:rsidP="00DC32EB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Miejscowość i data</w:t>
      </w:r>
    </w:p>
    <w:p w14:paraId="2BCC7004" w14:textId="3A237ECA" w:rsidR="00E370D4" w:rsidRDefault="00020FE0" w:rsidP="00CD4949">
      <w:pPr>
        <w:spacing w:after="0"/>
        <w:ind w:left="4956" w:firstLine="708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....….…………………………</w:t>
      </w:r>
    </w:p>
    <w:p w14:paraId="4FCD2024" w14:textId="60D93C2C" w:rsidR="00C80FA0" w:rsidRDefault="00020FE0" w:rsidP="00447E48">
      <w:pPr>
        <w:spacing w:after="0"/>
        <w:ind w:left="5664"/>
        <w:rPr>
          <w:rFonts w:cs="Calibri"/>
        </w:rPr>
      </w:pPr>
      <w:r w:rsidRPr="00711F34">
        <w:rPr>
          <w:rFonts w:eastAsia="Times New Roman" w:cs="Calibri"/>
          <w:lang w:eastAsia="pl-PL"/>
        </w:rPr>
        <w:t xml:space="preserve">Podpis </w:t>
      </w:r>
      <w:r w:rsidR="00DB0CFA" w:rsidRPr="00B2117A">
        <w:rPr>
          <w:rFonts w:asciiTheme="minorHAnsi" w:hAnsiTheme="minorHAnsi" w:cstheme="minorHAnsi"/>
        </w:rPr>
        <w:t>Z</w:t>
      </w:r>
      <w:r w:rsidRPr="00B2117A">
        <w:rPr>
          <w:rFonts w:asciiTheme="minorHAnsi" w:hAnsiTheme="minorHAnsi" w:cstheme="minorHAnsi"/>
        </w:rPr>
        <w:t>głaszając</w:t>
      </w:r>
      <w:r w:rsidR="00DB0CFA" w:rsidRPr="00B2117A">
        <w:rPr>
          <w:rFonts w:asciiTheme="minorHAnsi" w:hAnsiTheme="minorHAnsi" w:cstheme="minorHAnsi"/>
        </w:rPr>
        <w:t>ego</w:t>
      </w:r>
      <w:r w:rsidR="00B2117A" w:rsidRPr="00B2117A">
        <w:rPr>
          <w:rFonts w:asciiTheme="minorHAnsi" w:hAnsiTheme="minorHAnsi" w:cstheme="minorHAnsi"/>
        </w:rPr>
        <w:t xml:space="preserve"> </w:t>
      </w:r>
      <w:r w:rsidR="00B2117A">
        <w:rPr>
          <w:rFonts w:asciiTheme="minorHAnsi" w:hAnsiTheme="minorHAnsi" w:cstheme="minorHAnsi"/>
        </w:rPr>
        <w:br/>
      </w:r>
      <w:r w:rsidR="00B2117A" w:rsidRPr="00B2117A">
        <w:rPr>
          <w:rFonts w:asciiTheme="minorHAnsi" w:hAnsiTheme="minorHAnsi" w:cstheme="minorHAnsi"/>
        </w:rPr>
        <w:t>lub osoby/osób upoważnionej/ych do</w:t>
      </w:r>
      <w:r w:rsidR="00B2117A">
        <w:rPr>
          <w:rFonts w:asciiTheme="minorHAnsi" w:hAnsiTheme="minorHAnsi" w:cstheme="minorHAnsi"/>
        </w:rPr>
        <w:t> </w:t>
      </w:r>
      <w:r w:rsidR="00B2117A" w:rsidRPr="00B2117A">
        <w:rPr>
          <w:rFonts w:asciiTheme="minorHAnsi" w:hAnsiTheme="minorHAnsi" w:cstheme="minorHAnsi"/>
        </w:rPr>
        <w:t>reprezentowania Zgłaszającego</w:t>
      </w:r>
      <w:r w:rsidR="00B2117A">
        <w:rPr>
          <w:rFonts w:cs="Calibri"/>
        </w:rPr>
        <w:t xml:space="preserve"> </w:t>
      </w:r>
      <w:r w:rsidR="00C80FA0">
        <w:rPr>
          <w:rFonts w:cs="Calibri"/>
        </w:rPr>
        <w:br w:type="page"/>
      </w:r>
    </w:p>
    <w:p w14:paraId="040257DE" w14:textId="246C9F66" w:rsidR="002E59BE" w:rsidRPr="00447E48" w:rsidRDefault="002E59BE" w:rsidP="002C69C2">
      <w:pPr>
        <w:pStyle w:val="Nagwek1"/>
        <w:numPr>
          <w:ilvl w:val="0"/>
          <w:numId w:val="8"/>
        </w:numPr>
        <w:ind w:left="426" w:hanging="426"/>
        <w:rPr>
          <w:b/>
          <w:bCs w:val="0"/>
        </w:rPr>
      </w:pPr>
      <w:r w:rsidRPr="00447E48">
        <w:rPr>
          <w:b/>
          <w:bCs w:val="0"/>
        </w:rPr>
        <w:lastRenderedPageBreak/>
        <w:t xml:space="preserve">Oświadczenie </w:t>
      </w:r>
      <w:r w:rsidR="00304DDE" w:rsidRPr="00447E48">
        <w:rPr>
          <w:b/>
          <w:bCs w:val="0"/>
        </w:rPr>
        <w:t xml:space="preserve">Kandydata </w:t>
      </w:r>
      <w:r w:rsidRPr="00447E48">
        <w:rPr>
          <w:b/>
          <w:bCs w:val="0"/>
        </w:rPr>
        <w:t xml:space="preserve">o zapoznaniu z regulaminem </w:t>
      </w:r>
      <w:r w:rsidR="00304DDE" w:rsidRPr="00447E48">
        <w:rPr>
          <w:b/>
          <w:bCs w:val="0"/>
        </w:rPr>
        <w:t>K</w:t>
      </w:r>
      <w:r w:rsidRPr="00447E48">
        <w:rPr>
          <w:b/>
          <w:bCs w:val="0"/>
        </w:rPr>
        <w:t>onkursu</w:t>
      </w:r>
    </w:p>
    <w:p w14:paraId="53D51E88" w14:textId="58062AB0" w:rsidR="000C7980" w:rsidRPr="00447E48" w:rsidRDefault="002E59BE" w:rsidP="00447E48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0C7980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0C7980">
        <w:rPr>
          <w:rFonts w:ascii="Calibri" w:eastAsia="Batang" w:hAnsi="Calibri" w:cs="Calibri"/>
          <w:iCs/>
        </w:rPr>
        <w:t xml:space="preserve">onkursu „Mazowieckie Barwy Wolontariatu” </w:t>
      </w:r>
      <w:r w:rsidRPr="000C7980">
        <w:rPr>
          <w:rFonts w:ascii="Calibri" w:hAnsi="Calibri" w:cs="Calibri"/>
        </w:rPr>
        <w:t xml:space="preserve">i akceptuję jego warunki oraz wyrażam chęć udziału w </w:t>
      </w:r>
      <w:r w:rsidR="009547E4">
        <w:rPr>
          <w:rFonts w:ascii="Calibri" w:hAnsi="Calibri" w:cs="Calibri"/>
        </w:rPr>
        <w:t>K</w:t>
      </w:r>
      <w:r w:rsidRPr="000C7980">
        <w:rPr>
          <w:rFonts w:ascii="Calibri" w:hAnsi="Calibri" w:cs="Calibri"/>
        </w:rPr>
        <w:t>onkursie na zasadach opisanych w Regulaminie.</w:t>
      </w:r>
    </w:p>
    <w:p w14:paraId="647852C3" w14:textId="159DE835" w:rsidR="002E59BE" w:rsidRPr="00711F34" w:rsidRDefault="00F93396" w:rsidP="00447E48">
      <w:pPr>
        <w:spacing w:before="480" w:after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.</w:t>
      </w:r>
    </w:p>
    <w:p w14:paraId="770BDCD3" w14:textId="77777777" w:rsidR="002E59BE" w:rsidRPr="00B2117A" w:rsidRDefault="002E59BE" w:rsidP="002E59BE">
      <w:pPr>
        <w:spacing w:after="0"/>
        <w:rPr>
          <w:rFonts w:eastAsia="Times New Roman" w:cs="Calibri"/>
          <w:lang w:eastAsia="pl-PL"/>
        </w:rPr>
      </w:pPr>
      <w:r w:rsidRPr="00B2117A">
        <w:rPr>
          <w:rFonts w:eastAsia="Times New Roman" w:cs="Calibri"/>
          <w:lang w:eastAsia="pl-PL"/>
        </w:rPr>
        <w:t>Miejscowość i data</w:t>
      </w:r>
    </w:p>
    <w:p w14:paraId="1D2390A0" w14:textId="7EC3DA6E" w:rsidR="002E59BE" w:rsidRPr="00B2117A" w:rsidRDefault="002E59BE" w:rsidP="002E59BE">
      <w:pPr>
        <w:spacing w:after="0"/>
        <w:ind w:left="4956" w:firstLine="708"/>
        <w:rPr>
          <w:rFonts w:eastAsia="Times New Roman" w:cs="Calibri"/>
          <w:lang w:eastAsia="pl-PL"/>
        </w:rPr>
      </w:pPr>
      <w:r w:rsidRPr="00B2117A">
        <w:rPr>
          <w:rFonts w:eastAsia="Times New Roman" w:cs="Calibri"/>
          <w:lang w:eastAsia="pl-PL"/>
        </w:rPr>
        <w:t>....….…………………………</w:t>
      </w:r>
    </w:p>
    <w:p w14:paraId="32DA67A2" w14:textId="0611FFFB" w:rsidR="00447E48" w:rsidRDefault="002E59BE" w:rsidP="00B2117A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B2117A">
        <w:rPr>
          <w:rFonts w:asciiTheme="minorHAnsi" w:hAnsiTheme="minorHAnsi" w:cstheme="minorHAnsi"/>
          <w:sz w:val="22"/>
          <w:szCs w:val="22"/>
        </w:rPr>
        <w:t>Pod</w:t>
      </w:r>
      <w:r w:rsidR="000C7CB8" w:rsidRPr="00B2117A">
        <w:rPr>
          <w:rFonts w:asciiTheme="minorHAnsi" w:hAnsiTheme="minorHAnsi" w:cstheme="minorHAnsi"/>
          <w:sz w:val="22"/>
          <w:szCs w:val="22"/>
        </w:rPr>
        <w:t>pis</w:t>
      </w:r>
      <w:r w:rsidRPr="00B2117A">
        <w:rPr>
          <w:rFonts w:asciiTheme="minorHAnsi" w:hAnsiTheme="minorHAnsi" w:cstheme="minorHAnsi"/>
          <w:sz w:val="22"/>
          <w:szCs w:val="22"/>
        </w:rPr>
        <w:t xml:space="preserve"> </w:t>
      </w:r>
      <w:r w:rsidR="00260D48" w:rsidRPr="00B2117A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Kandydata </w:t>
      </w:r>
      <w:r w:rsidR="00F93396"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Pr="00B2117A">
        <w:rPr>
          <w:rFonts w:asciiTheme="minorHAnsi" w:hAnsiTheme="minorHAnsi" w:cstheme="minorHAnsi"/>
          <w:iCs/>
          <w:sz w:val="22"/>
          <w:szCs w:val="22"/>
          <w:lang w:val="pl-PL"/>
        </w:rPr>
        <w:t>(w przypadku osoby małoletniej podpis rodzica lub opiekuna prawnego/</w:t>
      </w:r>
      <w:r w:rsidR="00F93396"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="00B2117A" w:rsidRPr="00B2117A">
        <w:rPr>
          <w:rFonts w:asciiTheme="minorHAnsi" w:hAnsiTheme="minorHAnsi" w:cstheme="minorHAnsi"/>
          <w:sz w:val="22"/>
          <w:szCs w:val="22"/>
        </w:rPr>
        <w:t>osoby/osób upoważnionej/ych do</w:t>
      </w:r>
      <w:r w:rsidR="00B2117A">
        <w:rPr>
          <w:rFonts w:asciiTheme="minorHAnsi" w:hAnsiTheme="minorHAnsi" w:cstheme="minorHAnsi"/>
          <w:sz w:val="22"/>
          <w:szCs w:val="22"/>
        </w:rPr>
        <w:t> </w:t>
      </w:r>
      <w:r w:rsidR="00B2117A" w:rsidRPr="00B2117A">
        <w:rPr>
          <w:rFonts w:asciiTheme="minorHAnsi" w:hAnsiTheme="minorHAnsi" w:cstheme="minorHAnsi"/>
          <w:sz w:val="22"/>
          <w:szCs w:val="22"/>
        </w:rPr>
        <w:t>reprezentowania Zgłaszającego</w:t>
      </w:r>
      <w:r w:rsidR="00C14557" w:rsidRPr="00B2117A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707F1E64" w14:textId="237210D5" w:rsidR="000C7980" w:rsidRPr="00447E48" w:rsidRDefault="00AD2C53" w:rsidP="002C69C2">
      <w:pPr>
        <w:pStyle w:val="Nagwek1"/>
        <w:numPr>
          <w:ilvl w:val="0"/>
          <w:numId w:val="8"/>
        </w:numPr>
        <w:ind w:left="426" w:hanging="426"/>
        <w:rPr>
          <w:b/>
          <w:bCs w:val="0"/>
        </w:rPr>
      </w:pPr>
      <w:r w:rsidRPr="00447E48">
        <w:rPr>
          <w:b/>
          <w:bCs w:val="0"/>
        </w:rPr>
        <w:t>Wyrażam zgodę na zgłoszenie mojej</w:t>
      </w:r>
      <w:r w:rsidR="007142D8" w:rsidRPr="00447E48">
        <w:rPr>
          <w:b/>
          <w:bCs w:val="0"/>
        </w:rPr>
        <w:t xml:space="preserve"> </w:t>
      </w:r>
      <w:r w:rsidRPr="00447E48">
        <w:rPr>
          <w:b/>
          <w:bCs w:val="0"/>
        </w:rPr>
        <w:t>kandydatury/kandydatur</w:t>
      </w:r>
      <w:r w:rsidR="00E32919" w:rsidRPr="00447E48">
        <w:rPr>
          <w:b/>
          <w:bCs w:val="0"/>
        </w:rPr>
        <w:t>y</w:t>
      </w:r>
      <w:r w:rsidR="007142D8" w:rsidRPr="00447E48">
        <w:rPr>
          <w:b/>
          <w:bCs w:val="0"/>
        </w:rPr>
        <w:t xml:space="preserve"> małoletniego</w:t>
      </w:r>
      <w:r w:rsidR="00E32919" w:rsidRPr="00447E48">
        <w:rPr>
          <w:rStyle w:val="Odwoanieprzypisudolnego"/>
          <w:rFonts w:ascii="Calibri" w:hAnsi="Calibri" w:cs="Calibri"/>
          <w:b/>
          <w:bCs w:val="0"/>
        </w:rPr>
        <w:footnoteReference w:id="4"/>
      </w:r>
      <w:r w:rsidR="00C9288A">
        <w:rPr>
          <w:rFonts w:eastAsia="Calibri" w:cs="Calibri"/>
          <w:szCs w:val="24"/>
          <w:vertAlign w:val="superscript"/>
        </w:rPr>
        <w:t>)</w:t>
      </w:r>
      <w:r w:rsidR="00447E48" w:rsidRPr="00447E48">
        <w:rPr>
          <w:b/>
          <w:bCs w:val="0"/>
        </w:rPr>
        <w:t xml:space="preserve"> </w:t>
      </w:r>
      <w:r w:rsidR="00E32919" w:rsidRPr="00447E48">
        <w:rPr>
          <w:b/>
          <w:bCs w:val="0"/>
        </w:rPr>
        <w:t xml:space="preserve">……………………………….. </w:t>
      </w:r>
      <w:r w:rsidRPr="00447E48">
        <w:rPr>
          <w:b/>
          <w:bCs w:val="0"/>
        </w:rPr>
        <w:t xml:space="preserve">do niniejszego </w:t>
      </w:r>
      <w:r w:rsidR="00F93396" w:rsidRPr="00447E48">
        <w:rPr>
          <w:b/>
          <w:bCs w:val="0"/>
        </w:rPr>
        <w:t>K</w:t>
      </w:r>
      <w:r w:rsidRPr="00447E48">
        <w:rPr>
          <w:b/>
          <w:bCs w:val="0"/>
        </w:rPr>
        <w:t xml:space="preserve">onkursu. </w:t>
      </w:r>
    </w:p>
    <w:p w14:paraId="0A1A222C" w14:textId="1594074E" w:rsidR="00F93396" w:rsidRPr="00447E48" w:rsidRDefault="00F93396" w:rsidP="00447E48">
      <w:pPr>
        <w:spacing w:before="480" w:after="0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………………………………………</w:t>
      </w:r>
    </w:p>
    <w:p w14:paraId="715165FB" w14:textId="2BE4F866" w:rsidR="00F93396" w:rsidRPr="00447E48" w:rsidRDefault="00F93396" w:rsidP="00F93396">
      <w:pPr>
        <w:spacing w:after="0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Miejscowość i data</w:t>
      </w:r>
    </w:p>
    <w:p w14:paraId="5AC23057" w14:textId="3A9FA001" w:rsidR="00F93396" w:rsidRPr="00447E48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....….…………………………</w:t>
      </w:r>
    </w:p>
    <w:p w14:paraId="66C551A5" w14:textId="158986D4" w:rsidR="00F93396" w:rsidRPr="00447E48" w:rsidRDefault="00F93396" w:rsidP="00447E48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447E48">
        <w:rPr>
          <w:rFonts w:asciiTheme="minorHAnsi" w:hAnsiTheme="minorHAnsi" w:cstheme="minorHAnsi"/>
          <w:sz w:val="22"/>
          <w:szCs w:val="22"/>
        </w:rPr>
        <w:t xml:space="preserve">Podpis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Kandydata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br/>
        <w:t>(</w:t>
      </w:r>
      <w:r w:rsidR="00447E48" w:rsidRPr="00B2117A">
        <w:rPr>
          <w:rFonts w:asciiTheme="minorHAnsi" w:hAnsiTheme="minorHAnsi" w:cstheme="minorHAnsi"/>
          <w:iCs/>
          <w:sz w:val="22"/>
          <w:szCs w:val="22"/>
          <w:lang w:val="pl-PL"/>
        </w:rPr>
        <w:t>w przypadku osoby małoletniej podpis rodzica lub opiekuna prawnego/</w:t>
      </w:r>
      <w:r w:rsidR="00447E48"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="00447E48" w:rsidRPr="00B2117A">
        <w:rPr>
          <w:rFonts w:asciiTheme="minorHAnsi" w:hAnsiTheme="minorHAnsi" w:cstheme="minorHAnsi"/>
          <w:sz w:val="22"/>
          <w:szCs w:val="22"/>
        </w:rPr>
        <w:t>osoby/osób upoważnionej/ych do</w:t>
      </w:r>
      <w:r w:rsidR="00447E48">
        <w:rPr>
          <w:rFonts w:asciiTheme="minorHAnsi" w:hAnsiTheme="minorHAnsi" w:cstheme="minorHAnsi"/>
          <w:sz w:val="22"/>
          <w:szCs w:val="22"/>
        </w:rPr>
        <w:t> </w:t>
      </w:r>
      <w:r w:rsidR="00447E48" w:rsidRPr="00B2117A">
        <w:rPr>
          <w:rFonts w:asciiTheme="minorHAnsi" w:hAnsiTheme="minorHAnsi" w:cstheme="minorHAnsi"/>
          <w:sz w:val="22"/>
          <w:szCs w:val="22"/>
        </w:rPr>
        <w:t>reprezentowania Zgłaszającego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0B56E690" w14:textId="54B15F08" w:rsidR="004C63A9" w:rsidRPr="004C63A9" w:rsidRDefault="004C63A9" w:rsidP="00030B40">
      <w:pPr>
        <w:pStyle w:val="Nagwek2"/>
        <w:spacing w:before="480"/>
        <w:rPr>
          <w:rFonts w:eastAsia="Times New Roman"/>
          <w:b w:val="0"/>
          <w:lang w:eastAsia="pl-PL"/>
        </w:rPr>
      </w:pPr>
      <w:r w:rsidRPr="004C63A9">
        <w:rPr>
          <w:rFonts w:eastAsia="Times New Roman"/>
          <w:lang w:eastAsia="pl-PL"/>
        </w:rPr>
        <w:t>Zgoda na wykorzystanie wizerunku</w:t>
      </w:r>
    </w:p>
    <w:p w14:paraId="0ACE856E" w14:textId="18CA0B86" w:rsidR="002E59BE" w:rsidRPr="0050464A" w:rsidRDefault="002E59BE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eastAsia="Times New Roman" w:hAnsi="Calibri" w:cs="Calibri"/>
          <w:lang w:eastAsia="pl-PL"/>
        </w:rPr>
      </w:pPr>
      <w:r w:rsidRPr="0050464A">
        <w:rPr>
          <w:rFonts w:ascii="Calibri" w:eastAsia="Times New Roman" w:hAnsi="Calibri" w:cs="Calibri"/>
          <w:lang w:eastAsia="pl-PL"/>
        </w:rPr>
        <w:t>Wyrażam zgodę na nieodpłatne wykorzystanie i rozpowszechnianie mojego wizerunku, utrwalonego jakąkolwiek techniką na wszelkich nośnikach (w tym w postaci fotografii i dokumentacji filmowej) w</w:t>
      </w:r>
      <w:r w:rsidR="001649E5">
        <w:rPr>
          <w:rFonts w:ascii="Calibri" w:eastAsia="Times New Roman" w:hAnsi="Calibri" w:cs="Calibri"/>
          <w:lang w:eastAsia="pl-PL"/>
        </w:rPr>
        <w:t> </w:t>
      </w:r>
      <w:r w:rsidRPr="0050464A">
        <w:rPr>
          <w:rFonts w:ascii="Calibri" w:eastAsia="Times New Roman" w:hAnsi="Calibri" w:cs="Calibri"/>
          <w:lang w:eastAsia="pl-PL"/>
        </w:rPr>
        <w:t xml:space="preserve">sprawach dotyczących przyznania nagrody przez Województwo Mazowieckie na potrzeby </w:t>
      </w:r>
      <w:r w:rsidR="00304DDE">
        <w:rPr>
          <w:rFonts w:ascii="Calibri" w:eastAsia="Times New Roman" w:hAnsi="Calibri" w:cs="Calibri"/>
          <w:lang w:eastAsia="pl-PL"/>
        </w:rPr>
        <w:t>K</w:t>
      </w:r>
      <w:r w:rsidRPr="0050464A">
        <w:rPr>
          <w:rFonts w:ascii="Calibri" w:eastAsia="Times New Roman" w:hAnsi="Calibri" w:cs="Calibri"/>
          <w:lang w:eastAsia="pl-PL"/>
        </w:rPr>
        <w:t xml:space="preserve">onkursu </w:t>
      </w:r>
      <w:r w:rsidRPr="0050464A">
        <w:rPr>
          <w:rFonts w:ascii="Calibri" w:eastAsia="Batang" w:hAnsi="Calibri" w:cs="Calibri"/>
          <w:iCs/>
        </w:rPr>
        <w:t xml:space="preserve">„Mazowieckie Barwy Wolontariatu” </w:t>
      </w:r>
      <w:r w:rsidRPr="0050464A">
        <w:rPr>
          <w:rFonts w:ascii="Calibri" w:hAnsi="Calibri" w:cs="Calibri"/>
        </w:rPr>
        <w:t>zgodnie z art. 81 ust. 1 ustawy z dnia 4 lutego 1994 r. o</w:t>
      </w:r>
      <w:r w:rsidR="001649E5">
        <w:rPr>
          <w:rFonts w:ascii="Calibri" w:hAnsi="Calibri" w:cs="Calibri"/>
        </w:rPr>
        <w:t> </w:t>
      </w:r>
      <w:r w:rsidRPr="0050464A">
        <w:rPr>
          <w:rFonts w:ascii="Calibri" w:hAnsi="Calibri" w:cs="Calibri"/>
        </w:rPr>
        <w:t>prawie autorskim i prawach pokrewnych (Dz.U z 202</w:t>
      </w:r>
      <w:r w:rsidR="00344AFB">
        <w:rPr>
          <w:rFonts w:ascii="Calibri" w:hAnsi="Calibri" w:cs="Calibri"/>
        </w:rPr>
        <w:t>2</w:t>
      </w:r>
      <w:r w:rsidRPr="0050464A">
        <w:rPr>
          <w:rFonts w:ascii="Calibri" w:hAnsi="Calibri" w:cs="Calibri"/>
        </w:rPr>
        <w:t xml:space="preserve"> r. poz. </w:t>
      </w:r>
      <w:r w:rsidR="00344AFB">
        <w:rPr>
          <w:rFonts w:ascii="Calibri" w:hAnsi="Calibri" w:cs="Calibri"/>
        </w:rPr>
        <w:t>2509</w:t>
      </w:r>
      <w:r w:rsidRPr="0050464A">
        <w:rPr>
          <w:rFonts w:ascii="Calibri" w:hAnsi="Calibri" w:cs="Calibri"/>
        </w:rPr>
        <w:t>) na zasadach opisanych w</w:t>
      </w:r>
      <w:r w:rsidR="001649E5">
        <w:rPr>
          <w:rFonts w:ascii="Calibri" w:hAnsi="Calibri" w:cs="Calibri"/>
        </w:rPr>
        <w:t> </w:t>
      </w:r>
      <w:r w:rsidR="008258B4">
        <w:rPr>
          <w:rFonts w:ascii="Calibri" w:hAnsi="Calibri" w:cs="Calibri"/>
        </w:rPr>
        <w:t>r</w:t>
      </w:r>
      <w:r w:rsidRPr="0050464A">
        <w:rPr>
          <w:rFonts w:ascii="Calibri" w:hAnsi="Calibri" w:cs="Calibri"/>
        </w:rPr>
        <w:t xml:space="preserve">egulaminie </w:t>
      </w:r>
      <w:r w:rsidR="00304DDE">
        <w:rPr>
          <w:rFonts w:ascii="Calibri" w:hAnsi="Calibri" w:cs="Calibri"/>
        </w:rPr>
        <w:t>K</w:t>
      </w:r>
      <w:r w:rsidRPr="0050464A">
        <w:rPr>
          <w:rFonts w:ascii="Calibri" w:hAnsi="Calibri" w:cs="Calibri"/>
        </w:rPr>
        <w:t>onkursu.</w:t>
      </w:r>
    </w:p>
    <w:p w14:paraId="6E3E46A4" w14:textId="521B30D9" w:rsidR="007C7FF6" w:rsidRPr="002E59BE" w:rsidRDefault="007C7FF6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hAnsi="Calibri" w:cs="Calibri"/>
        </w:rPr>
      </w:pPr>
      <w:r w:rsidRPr="002E59BE">
        <w:rPr>
          <w:rFonts w:cs="Calibri"/>
        </w:rPr>
        <w:t>Zgoda, o której mowa w ust. 1, jest nieodpłatna, nie jest ograniczona ilościowo, czasowo ani</w:t>
      </w:r>
      <w:r w:rsidR="001649E5">
        <w:rPr>
          <w:rFonts w:cs="Calibri"/>
        </w:rPr>
        <w:t> </w:t>
      </w:r>
      <w:r w:rsidRPr="002E59BE">
        <w:rPr>
          <w:rFonts w:cs="Calibri"/>
        </w:rPr>
        <w:t>terytorialnie.</w:t>
      </w:r>
    </w:p>
    <w:p w14:paraId="6628F39E" w14:textId="262BC98D" w:rsidR="007C7FF6" w:rsidRPr="00D874AA" w:rsidRDefault="007C7FF6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Dla potrzeb Konkursu</w:t>
      </w:r>
      <w:r>
        <w:rPr>
          <w:rFonts w:ascii="Calibri" w:hAnsi="Calibri" w:cs="Calibri"/>
        </w:rPr>
        <w:t xml:space="preserve"> mój</w:t>
      </w:r>
      <w:r w:rsidRPr="00D874AA">
        <w:rPr>
          <w:rFonts w:ascii="Calibri" w:hAnsi="Calibri" w:cs="Calibri"/>
        </w:rPr>
        <w:t xml:space="preserve"> wizerunek może być użyty do różnego rodzaju form elektronicznego przetwarzania, kadrowania i kompozycji, a także zestawiony z wizerunkami innych osób, może być uzupełniony towarzyszącym komentarzem, natomiast nagrania filmowe z</w:t>
      </w:r>
      <w:r>
        <w:rPr>
          <w:rFonts w:ascii="Calibri" w:hAnsi="Calibri" w:cs="Calibri"/>
        </w:rPr>
        <w:t xml:space="preserve"> moim</w:t>
      </w:r>
      <w:r w:rsidRPr="00D874AA">
        <w:rPr>
          <w:rFonts w:ascii="Calibri" w:hAnsi="Calibri" w:cs="Calibri"/>
        </w:rPr>
        <w:t xml:space="preserve"> udziałem mogą być cięte, montowane, modyfikowane, dodawane do innych materiałów powstających na potrzeby </w:t>
      </w:r>
      <w:r w:rsidR="00304DDE">
        <w:rPr>
          <w:rFonts w:ascii="Calibri" w:hAnsi="Calibri" w:cs="Calibri"/>
        </w:rPr>
        <w:t>K</w:t>
      </w:r>
      <w:r w:rsidRPr="00D874AA">
        <w:rPr>
          <w:rFonts w:ascii="Calibri" w:hAnsi="Calibri" w:cs="Calibri"/>
        </w:rPr>
        <w:t>onkursu oraz w celach informacyjnych.</w:t>
      </w:r>
    </w:p>
    <w:p w14:paraId="4C16DFEC" w14:textId="302A6D80" w:rsidR="007C7FF6" w:rsidRDefault="007C7FF6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Zgoda, o której mowa w ust. 1, obejmuje wszelkie formy publikacji, w szczególności rozpowszechnianie w Internecie (w tym na stron</w:t>
      </w:r>
      <w:r w:rsidR="0052475C">
        <w:rPr>
          <w:rFonts w:ascii="Calibri" w:hAnsi="Calibri" w:cs="Calibri"/>
        </w:rPr>
        <w:t>ach</w:t>
      </w:r>
      <w:r w:rsidRPr="00D874AA">
        <w:rPr>
          <w:rFonts w:ascii="Calibri" w:hAnsi="Calibri" w:cs="Calibri"/>
        </w:rPr>
        <w:t xml:space="preserve"> internetow</w:t>
      </w:r>
      <w:r w:rsidR="0052475C">
        <w:rPr>
          <w:rFonts w:ascii="Calibri" w:hAnsi="Calibri" w:cs="Calibri"/>
        </w:rPr>
        <w:t xml:space="preserve">ych </w:t>
      </w:r>
      <w:hyperlink r:id="rId13" w:history="1">
        <w:r w:rsidR="00130565" w:rsidRPr="00B03A65">
          <w:rPr>
            <w:rStyle w:val="Hipercze"/>
            <w:rFonts w:ascii="Calibri" w:hAnsi="Calibri" w:cs="Calibri"/>
          </w:rPr>
          <w:t>dialog.mazovia.pl</w:t>
        </w:r>
      </w:hyperlink>
      <w:r w:rsidR="0052475C">
        <w:rPr>
          <w:rFonts w:ascii="Calibri" w:hAnsi="Calibri" w:cs="Calibri"/>
        </w:rPr>
        <w:t xml:space="preserve"> oraz</w:t>
      </w:r>
      <w:r w:rsidRPr="00D874AA">
        <w:rPr>
          <w:rFonts w:ascii="Calibri" w:hAnsi="Calibri" w:cs="Calibri"/>
        </w:rPr>
        <w:t xml:space="preserve"> </w:t>
      </w:r>
      <w:hyperlink r:id="rId14" w:history="1">
        <w:r w:rsidRPr="001F5A8B">
          <w:rPr>
            <w:rStyle w:val="Hipercze"/>
            <w:rFonts w:ascii="Calibri" w:hAnsi="Calibri" w:cs="Calibri"/>
          </w:rPr>
          <w:t>mazovia.pl</w:t>
        </w:r>
      </w:hyperlink>
      <w:r w:rsidRPr="00D874AA">
        <w:rPr>
          <w:rFonts w:ascii="Calibri" w:hAnsi="Calibri" w:cs="Calibri"/>
        </w:rPr>
        <w:t xml:space="preserve">, w piśmie Samorządu Województwa Mazowieckiego – „Mazowsze. serce Polski” oraz </w:t>
      </w:r>
      <w:r w:rsidRPr="00D874AA">
        <w:rPr>
          <w:rFonts w:ascii="Calibri" w:hAnsi="Calibri" w:cs="Calibri"/>
        </w:rPr>
        <w:lastRenderedPageBreak/>
        <w:t>portalach społecznościowych Facebook, Twitter, YouTube, itp.) oraz zamieszczenie w</w:t>
      </w:r>
      <w:r w:rsidR="00304DDE">
        <w:rPr>
          <w:rFonts w:ascii="Calibri" w:hAnsi="Calibri" w:cs="Calibri"/>
        </w:rPr>
        <w:t> </w:t>
      </w:r>
      <w:r w:rsidRPr="00D874AA">
        <w:rPr>
          <w:rFonts w:ascii="Calibri" w:hAnsi="Calibri" w:cs="Calibri"/>
        </w:rPr>
        <w:t>materiałach promocyjnych i informacyjnych.</w:t>
      </w:r>
    </w:p>
    <w:p w14:paraId="2EEFC83B" w14:textId="6AAF2827" w:rsidR="00BA14D9" w:rsidRPr="004A795D" w:rsidRDefault="00BA14D9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hAnsi="Calibri" w:cs="Calibri"/>
        </w:rPr>
      </w:pPr>
      <w:r w:rsidRPr="00BA14D9">
        <w:rPr>
          <w:rFonts w:ascii="Calibri" w:hAnsi="Calibri" w:cs="Calibri"/>
        </w:rPr>
        <w:t>W przypadku publikacji w portalach społecznościowych</w:t>
      </w:r>
      <w:r w:rsidR="00C7670A">
        <w:rPr>
          <w:rFonts w:ascii="Calibri" w:hAnsi="Calibri" w:cs="Calibri"/>
        </w:rPr>
        <w:t>,</w:t>
      </w:r>
      <w:r w:rsidRPr="00BA14D9">
        <w:rPr>
          <w:rFonts w:ascii="Calibri" w:hAnsi="Calibri" w:cs="Calibri"/>
        </w:rPr>
        <w:t xml:space="preserve"> o których mowa w </w:t>
      </w:r>
      <w:r w:rsidR="004A795D">
        <w:rPr>
          <w:rFonts w:ascii="Calibri" w:hAnsi="Calibri" w:cs="Calibri"/>
        </w:rPr>
        <w:t>ust.</w:t>
      </w:r>
      <w:r w:rsidRPr="00BA14D9">
        <w:rPr>
          <w:rFonts w:ascii="Calibri" w:hAnsi="Calibri" w:cs="Calibri"/>
        </w:rPr>
        <w:t xml:space="preserve"> 4 dane mogą być wysyłane do Stanów Zjednoczonych Ameryki, co wiąże się z ryzykiem braku możliwości zapewnienia danym takiego samego poziomu ochrony jak w Europejskim Obszarze Gospodarczym</w:t>
      </w:r>
      <w:r>
        <w:rPr>
          <w:rFonts w:ascii="Calibri" w:hAnsi="Calibri" w:cs="Calibri"/>
        </w:rPr>
        <w:t>.</w:t>
      </w:r>
    </w:p>
    <w:p w14:paraId="3800433C" w14:textId="75950FE4" w:rsidR="004C63A9" w:rsidRDefault="004C63A9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569429D" w14:textId="77777777" w:rsidR="00690B91" w:rsidRDefault="00690B91" w:rsidP="00690B91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cstheme="minorHAnsi"/>
          <w:iCs/>
          <w:sz w:val="36"/>
          <w:szCs w:val="36"/>
        </w:rPr>
        <w:sectPr w:rsidR="00690B91" w:rsidSect="00B16614">
          <w:type w:val="continuous"/>
          <w:pgSz w:w="11906" w:h="16838"/>
          <w:pgMar w:top="1440" w:right="1080" w:bottom="1440" w:left="1080" w:header="709" w:footer="403" w:gutter="0"/>
          <w:cols w:space="708"/>
          <w:docGrid w:linePitch="299"/>
        </w:sectPr>
      </w:pPr>
    </w:p>
    <w:p w14:paraId="728F8F57" w14:textId="1F347EDA" w:rsidR="00D636F7" w:rsidRPr="00024BA6" w:rsidRDefault="00707814" w:rsidP="00024BA6">
      <w:pPr>
        <w:pStyle w:val="Akapitzlist"/>
        <w:tabs>
          <w:tab w:val="left" w:pos="2520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7705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Wyrażam zgodę</w:t>
      </w:r>
    </w:p>
    <w:p w14:paraId="385251E7" w14:textId="3A9751E5" w:rsidR="00690B91" w:rsidRPr="00024BA6" w:rsidRDefault="00707814" w:rsidP="00024BA6">
      <w:pPr>
        <w:pStyle w:val="Akapitzlist"/>
        <w:tabs>
          <w:tab w:val="left" w:pos="3975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-146480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Nie wyrażam zgody</w:t>
      </w:r>
    </w:p>
    <w:p w14:paraId="622D89B4" w14:textId="77777777" w:rsidR="00690B91" w:rsidRDefault="00690B91" w:rsidP="00024BA6">
      <w:pPr>
        <w:pStyle w:val="Akapitzlist"/>
        <w:spacing w:after="0" w:line="240" w:lineRule="auto"/>
        <w:ind w:left="360"/>
        <w:jc w:val="center"/>
        <w:rPr>
          <w:rFonts w:cstheme="minorHAnsi"/>
          <w:i/>
        </w:rPr>
        <w:sectPr w:rsidR="00690B91" w:rsidSect="00690B91"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7D2022DE" w14:textId="4A648A5A" w:rsidR="004C63A9" w:rsidRPr="004C63A9" w:rsidRDefault="004C63A9" w:rsidP="00030B40">
      <w:pPr>
        <w:spacing w:before="60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C63A9">
        <w:rPr>
          <w:rFonts w:asciiTheme="minorHAnsi" w:eastAsia="Times New Roman" w:hAnsiTheme="minorHAnsi" w:cstheme="minorHAnsi"/>
          <w:lang w:eastAsia="pl-PL"/>
        </w:rPr>
        <w:t xml:space="preserve">  </w:t>
      </w:r>
      <w:r w:rsidR="007C7FF6">
        <w:rPr>
          <w:rFonts w:asciiTheme="minorHAnsi" w:eastAsia="Times New Roman" w:hAnsiTheme="minorHAnsi" w:cstheme="minorHAnsi"/>
          <w:lang w:eastAsia="pl-PL"/>
        </w:rPr>
        <w:t xml:space="preserve">      </w:t>
      </w:r>
      <w:r w:rsidRPr="004C63A9">
        <w:rPr>
          <w:rFonts w:asciiTheme="minorHAnsi" w:eastAsia="Times New Roman" w:hAnsiTheme="minorHAnsi" w:cstheme="minorHAnsi"/>
          <w:lang w:eastAsia="pl-PL"/>
        </w:rPr>
        <w:t>….………………………</w:t>
      </w:r>
    </w:p>
    <w:p w14:paraId="65E20228" w14:textId="77777777" w:rsidR="00F93396" w:rsidRPr="00F93396" w:rsidRDefault="00F93396" w:rsidP="00F93396">
      <w:pPr>
        <w:spacing w:after="0"/>
        <w:ind w:firstLine="426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35BAFFF4" w14:textId="46719BE8" w:rsidR="00130565" w:rsidRPr="00447E48" w:rsidRDefault="00130565" w:rsidP="00130565">
      <w:pPr>
        <w:spacing w:after="0"/>
        <w:ind w:left="4956" w:firstLine="708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....….…………………………</w:t>
      </w:r>
    </w:p>
    <w:p w14:paraId="3D940111" w14:textId="4D2FA96A" w:rsidR="000A1674" w:rsidRPr="00030B40" w:rsidRDefault="00130565" w:rsidP="00030B40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447E48">
        <w:rPr>
          <w:rFonts w:asciiTheme="minorHAnsi" w:hAnsiTheme="minorHAnsi" w:cstheme="minorHAnsi"/>
          <w:sz w:val="22"/>
          <w:szCs w:val="22"/>
        </w:rPr>
        <w:t xml:space="preserve">Podpis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Kandydata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br/>
        <w:t>(</w:t>
      </w:r>
      <w:r w:rsidRPr="00B2117A">
        <w:rPr>
          <w:rFonts w:asciiTheme="minorHAnsi" w:hAnsiTheme="minorHAnsi" w:cstheme="minorHAnsi"/>
          <w:iCs/>
          <w:sz w:val="22"/>
          <w:szCs w:val="22"/>
          <w:lang w:val="pl-PL"/>
        </w:rPr>
        <w:t>w przypadku osoby małoletniej podpis rodzica lub opiekuna prawnego/</w:t>
      </w:r>
      <w:r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Pr="00B2117A">
        <w:rPr>
          <w:rFonts w:asciiTheme="minorHAnsi" w:hAnsiTheme="minorHAnsi" w:cstheme="minorHAnsi"/>
          <w:sz w:val="22"/>
          <w:szCs w:val="22"/>
        </w:rPr>
        <w:t>osoby/osób upoważnionej/ych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2117A">
        <w:rPr>
          <w:rFonts w:asciiTheme="minorHAnsi" w:hAnsiTheme="minorHAnsi" w:cstheme="minorHAnsi"/>
          <w:sz w:val="22"/>
          <w:szCs w:val="22"/>
        </w:rPr>
        <w:t>reprezentowania Zgłaszającego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3F535535" w14:textId="0BA87785" w:rsidR="00456D25" w:rsidRPr="00711F34" w:rsidRDefault="00456D25" w:rsidP="008C0DEE">
      <w:pPr>
        <w:pStyle w:val="Nagwek2"/>
        <w:numPr>
          <w:ilvl w:val="0"/>
          <w:numId w:val="7"/>
        </w:numPr>
        <w:spacing w:before="840"/>
        <w:ind w:left="357" w:hanging="357"/>
      </w:pPr>
      <w:r w:rsidRPr="00711F34">
        <w:t>Klauzula informacyjna</w:t>
      </w:r>
      <w:r w:rsidR="00895B4F" w:rsidRPr="00895B4F">
        <w:t xml:space="preserve"> </w:t>
      </w:r>
      <w:r w:rsidR="00895B4F" w:rsidRPr="00711F34">
        <w:t xml:space="preserve">o przetwarzaniu danych osobowych dla osób </w:t>
      </w:r>
      <w:r w:rsidR="00895B4F">
        <w:t>fizycznyc</w:t>
      </w:r>
      <w:r w:rsidR="00895B4F" w:rsidRPr="00711F34">
        <w:t>h</w:t>
      </w:r>
      <w:r w:rsidR="00895B4F">
        <w:t xml:space="preserve"> (Zgłaszający/Kandydat)</w:t>
      </w:r>
    </w:p>
    <w:p w14:paraId="7AF8B7A1" w14:textId="77777777" w:rsidR="00456D25" w:rsidRPr="00030B40" w:rsidRDefault="00456D25" w:rsidP="00030B40">
      <w:pPr>
        <w:pStyle w:val="NormalnyWeb"/>
        <w:spacing w:before="0" w:beforeAutospacing="0" w:after="0" w:afterAutospacing="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0B40">
        <w:rPr>
          <w:rFonts w:asciiTheme="minorHAnsi" w:hAnsiTheme="minorHAnsi" w:cstheme="minorHAnsi"/>
          <w:color w:val="auto"/>
          <w:sz w:val="22"/>
          <w:szCs w:val="22"/>
        </w:rPr>
        <w:t>Uprzejmie informuję, że:</w:t>
      </w:r>
    </w:p>
    <w:p w14:paraId="32A9927A" w14:textId="77777777" w:rsidR="00456D25" w:rsidRPr="00030B40" w:rsidRDefault="00456D25" w:rsidP="002C69C2">
      <w:pPr>
        <w:pStyle w:val="NormalnyWeb"/>
        <w:numPr>
          <w:ilvl w:val="0"/>
          <w:numId w:val="1"/>
        </w:numPr>
        <w:spacing w:before="0" w:beforeAutospacing="0" w:after="0" w:afterAutospacing="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48203974"/>
      <w:r w:rsidRPr="00030B40">
        <w:rPr>
          <w:rFonts w:asciiTheme="minorHAnsi" w:hAnsiTheme="minorHAnsi" w:cstheme="minorHAnsi"/>
          <w:color w:val="auto"/>
          <w:sz w:val="22"/>
          <w:szCs w:val="22"/>
        </w:rPr>
        <w:t>administratorem danych osobowych jest Województwo Mazowieckie, dane kontaktowe:</w:t>
      </w:r>
    </w:p>
    <w:p w14:paraId="2E6516E2" w14:textId="6610190E" w:rsidR="00456D25" w:rsidRPr="00030B40" w:rsidRDefault="00456D25" w:rsidP="00030B40">
      <w:pPr>
        <w:pStyle w:val="NormalnyWeb"/>
        <w:spacing w:before="0" w:beforeAutospacing="0" w:after="0" w:afterAutospacing="0" w:line="259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30B40">
        <w:rPr>
          <w:rFonts w:asciiTheme="minorHAnsi" w:hAnsiTheme="minorHAnsi" w:cstheme="minorHAnsi"/>
          <w:color w:val="auto"/>
          <w:sz w:val="22"/>
          <w:szCs w:val="22"/>
        </w:rPr>
        <w:t xml:space="preserve">Urząd Marszałkowski Województwa Mazowieckiego w Warszawie, ul. Jagiellońska 26, </w:t>
      </w:r>
      <w:r w:rsidR="001649E5" w:rsidRPr="00030B40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>03-</w:t>
      </w:r>
      <w:r w:rsidR="001649E5" w:rsidRPr="00030B40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>19</w:t>
      </w:r>
      <w:r w:rsidR="001649E5" w:rsidRPr="00030B4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>Warszawa, tel. (22) 5979-100, e</w:t>
      </w:r>
      <w:r w:rsidR="00344AFB" w:rsidRPr="00030B40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 xml:space="preserve">mail: </w:t>
      </w:r>
      <w:hyperlink r:id="rId15" w:history="1">
        <w:r w:rsidR="00344AFB" w:rsidRPr="00030B40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030B40">
        <w:rPr>
          <w:rFonts w:asciiTheme="minorHAnsi" w:hAnsiTheme="minorHAnsi" w:cstheme="minorHAnsi"/>
          <w:color w:val="auto"/>
          <w:sz w:val="22"/>
          <w:szCs w:val="22"/>
        </w:rPr>
        <w:t>, ePUAP:/umwm/</w:t>
      </w:r>
      <w:r w:rsidR="00344AFB" w:rsidRPr="00030B40">
        <w:rPr>
          <w:rFonts w:asciiTheme="minorHAnsi" w:hAnsiTheme="minorHAnsi" w:cstheme="minorHAnsi"/>
          <w:color w:val="auto"/>
          <w:sz w:val="22"/>
          <w:szCs w:val="22"/>
        </w:rPr>
        <w:t>SkrytkaESP</w:t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72B974B" w14:textId="6118576E" w:rsidR="00456D25" w:rsidRPr="00030B40" w:rsidRDefault="00456D25" w:rsidP="002C69C2">
      <w:pPr>
        <w:pStyle w:val="Akapitzlist"/>
        <w:numPr>
          <w:ilvl w:val="0"/>
          <w:numId w:val="1"/>
        </w:numPr>
        <w:spacing w:after="0"/>
        <w:rPr>
          <w:rStyle w:val="Hipercze"/>
          <w:rFonts w:cstheme="minorHAnsi"/>
          <w:color w:val="auto"/>
          <w:u w:val="none"/>
        </w:rPr>
      </w:pPr>
      <w:r w:rsidRPr="00030B40">
        <w:rPr>
          <w:rFonts w:eastAsia="Times New Roman" w:cstheme="minorHAnsi"/>
          <w:lang w:eastAsia="pl-PL"/>
        </w:rPr>
        <w:t xml:space="preserve">dane kontaktowe do inspektora ochrony danych to e-mail: </w:t>
      </w:r>
      <w:hyperlink r:id="rId16" w:history="1">
        <w:r w:rsidR="00344AFB" w:rsidRPr="00030B40">
          <w:rPr>
            <w:rStyle w:val="Hipercze"/>
            <w:rFonts w:cstheme="minorHAnsi"/>
          </w:rPr>
          <w:t>iod@mazovia.pl</w:t>
        </w:r>
      </w:hyperlink>
      <w:r w:rsidR="00344AFB" w:rsidRPr="00030B40">
        <w:rPr>
          <w:rFonts w:cstheme="minorHAnsi"/>
        </w:rPr>
        <w:t xml:space="preserve">. </w:t>
      </w:r>
    </w:p>
    <w:p w14:paraId="5E58051E" w14:textId="77777777" w:rsidR="00456D25" w:rsidRPr="00030B40" w:rsidRDefault="00456D25" w:rsidP="00030B40">
      <w:pPr>
        <w:spacing w:after="0" w:line="259" w:lineRule="auto"/>
        <w:rPr>
          <w:rFonts w:asciiTheme="minorHAnsi" w:hAnsiTheme="minorHAnsi" w:cstheme="minorHAnsi"/>
        </w:rPr>
      </w:pPr>
      <w:r w:rsidRPr="00030B40">
        <w:rPr>
          <w:rFonts w:asciiTheme="minorHAnsi" w:hAnsiTheme="minorHAnsi" w:cstheme="minorHAnsi"/>
        </w:rPr>
        <w:t>Pani/Pana dane osobowe:</w:t>
      </w:r>
    </w:p>
    <w:p w14:paraId="71C926E3" w14:textId="3F1A7E32" w:rsidR="00456D25" w:rsidRPr="00030B40" w:rsidRDefault="00A6215C" w:rsidP="002C69C2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030B40">
        <w:rPr>
          <w:rFonts w:cstheme="minorHAnsi"/>
        </w:rPr>
        <w:t xml:space="preserve">będą przetwarzane </w:t>
      </w:r>
      <w:r w:rsidR="00456D25" w:rsidRPr="00030B40">
        <w:rPr>
          <w:rFonts w:cstheme="minorHAnsi"/>
        </w:rPr>
        <w:t xml:space="preserve">w związku z dążeniem do zawarcia i realizacji umowy </w:t>
      </w:r>
      <w:r w:rsidR="00895B4F" w:rsidRPr="00030B40">
        <w:rPr>
          <w:rFonts w:cstheme="minorHAnsi"/>
        </w:rPr>
        <w:t>zgodnie z art. 6 ust. 1 lit. b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</w:t>
      </w:r>
      <w:r w:rsidR="00D47CA5" w:rsidRPr="00030B40">
        <w:rPr>
          <w:rFonts w:cstheme="minorHAnsi"/>
        </w:rPr>
        <w:t>,</w:t>
      </w:r>
      <w:r w:rsidR="00C7670A" w:rsidRPr="00030B40">
        <w:rPr>
          <w:rFonts w:cstheme="minorHAnsi"/>
        </w:rPr>
        <w:t xml:space="preserve"> </w:t>
      </w:r>
      <w:r w:rsidR="00456D25" w:rsidRPr="00030B40">
        <w:rPr>
          <w:rFonts w:cstheme="minorHAnsi"/>
        </w:rPr>
        <w:t xml:space="preserve">za którą uważa się </w:t>
      </w:r>
      <w:r w:rsidR="00304DDE" w:rsidRPr="00030B40">
        <w:rPr>
          <w:rFonts w:cstheme="minorHAnsi"/>
        </w:rPr>
        <w:t>R</w:t>
      </w:r>
      <w:r w:rsidR="00456D25" w:rsidRPr="00030B40">
        <w:rPr>
          <w:rFonts w:cstheme="minorHAnsi"/>
        </w:rPr>
        <w:t xml:space="preserve">egulamin </w:t>
      </w:r>
      <w:r w:rsidR="00304DDE" w:rsidRPr="00030B40">
        <w:rPr>
          <w:rFonts w:cstheme="minorHAnsi"/>
        </w:rPr>
        <w:t>K</w:t>
      </w:r>
      <w:r w:rsidR="00456D25" w:rsidRPr="00030B40">
        <w:rPr>
          <w:rFonts w:cstheme="minorHAnsi"/>
        </w:rPr>
        <w:t>onkursu „Mazowieckie Barwy Wolontariatu”, w</w:t>
      </w:r>
      <w:r w:rsidR="00895B4F" w:rsidRPr="00030B40">
        <w:rPr>
          <w:rFonts w:cstheme="minorHAnsi"/>
        </w:rPr>
        <w:t> </w:t>
      </w:r>
      <w:r w:rsidR="00456D25" w:rsidRPr="00030B40">
        <w:rPr>
          <w:rFonts w:cstheme="minorHAnsi"/>
        </w:rPr>
        <w:t xml:space="preserve">celu </w:t>
      </w:r>
      <w:r w:rsidRPr="00030B40">
        <w:rPr>
          <w:rFonts w:cstheme="minorHAnsi"/>
        </w:rPr>
        <w:t xml:space="preserve">przeprowadzenia </w:t>
      </w:r>
      <w:r w:rsidR="00304DDE" w:rsidRPr="00030B40">
        <w:rPr>
          <w:rFonts w:cstheme="minorHAnsi"/>
        </w:rPr>
        <w:t>K</w:t>
      </w:r>
      <w:r w:rsidRPr="00030B40">
        <w:rPr>
          <w:rFonts w:cstheme="minorHAnsi"/>
        </w:rPr>
        <w:t xml:space="preserve">onkursu, przyznania, </w:t>
      </w:r>
      <w:r w:rsidR="00456D25" w:rsidRPr="00030B40">
        <w:rPr>
          <w:rFonts w:cstheme="minorHAnsi"/>
        </w:rPr>
        <w:t>wręczenia dyplomów oraz nagród osobom wykazującym i realizującym aktywność wolontariacką w dowolnym obszarze życia społecznego</w:t>
      </w:r>
      <w:r w:rsidRPr="00030B40">
        <w:rPr>
          <w:rFonts w:cstheme="minorHAnsi"/>
        </w:rPr>
        <w:t xml:space="preserve"> i</w:t>
      </w:r>
      <w:r w:rsidR="00895B4F" w:rsidRPr="00030B40">
        <w:rPr>
          <w:rFonts w:cstheme="minorHAnsi"/>
        </w:rPr>
        <w:t> </w:t>
      </w:r>
      <w:r w:rsidRPr="00030B40">
        <w:rPr>
          <w:rFonts w:cstheme="minorHAnsi"/>
        </w:rPr>
        <w:t xml:space="preserve">upublicznienia informacji o wynikach </w:t>
      </w:r>
      <w:r w:rsidR="00304DDE" w:rsidRPr="00030B40">
        <w:rPr>
          <w:rFonts w:cstheme="minorHAnsi"/>
        </w:rPr>
        <w:t>K</w:t>
      </w:r>
      <w:r w:rsidRPr="00030B40">
        <w:rPr>
          <w:rFonts w:cstheme="minorHAnsi"/>
        </w:rPr>
        <w:t>onkursu</w:t>
      </w:r>
      <w:r w:rsidR="00456D25" w:rsidRPr="00030B40">
        <w:rPr>
          <w:rFonts w:cstheme="minorHAnsi"/>
        </w:rPr>
        <w:t>;</w:t>
      </w:r>
    </w:p>
    <w:p w14:paraId="4CE5CE3F" w14:textId="1E534D4B" w:rsidR="00C90733" w:rsidRPr="00030B40" w:rsidRDefault="00C90733" w:rsidP="002C69C2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030B40">
        <w:rPr>
          <w:rFonts w:cstheme="minorHAnsi"/>
        </w:rPr>
        <w:t>mogą być upubliczniane w zakresie imienia, nazwiska, wizerunku oraz informacji zawartych w</w:t>
      </w:r>
      <w:r w:rsidR="00E370D4" w:rsidRPr="00030B40">
        <w:rPr>
          <w:rFonts w:cstheme="minorHAnsi"/>
        </w:rPr>
        <w:t> </w:t>
      </w:r>
      <w:r w:rsidRPr="00030B40">
        <w:rPr>
          <w:rFonts w:cstheme="minorHAnsi"/>
        </w:rPr>
        <w:t>uzasadnieniu formularza zgłoszeniowego</w:t>
      </w:r>
      <w:r w:rsidR="007430A8" w:rsidRPr="00030B40">
        <w:rPr>
          <w:rFonts w:cstheme="minorHAnsi"/>
        </w:rPr>
        <w:t xml:space="preserve"> </w:t>
      </w:r>
      <w:r w:rsidRPr="00030B40">
        <w:rPr>
          <w:rFonts w:cstheme="minorHAnsi"/>
        </w:rPr>
        <w:t xml:space="preserve">np. na stronie internetowej Samorządu Województwa Mazowieckiego </w:t>
      </w:r>
      <w:hyperlink r:id="rId17" w:history="1">
        <w:r w:rsidR="00FD4C52" w:rsidRPr="00030B40">
          <w:rPr>
            <w:rStyle w:val="Hipercze"/>
            <w:rFonts w:cstheme="minorHAnsi"/>
          </w:rPr>
          <w:t>mazovia.pl</w:t>
        </w:r>
      </w:hyperlink>
      <w:r w:rsidR="00C14557" w:rsidRPr="00030B40">
        <w:rPr>
          <w:rStyle w:val="Hipercze"/>
          <w:rFonts w:cstheme="minorHAnsi"/>
        </w:rPr>
        <w:t xml:space="preserve"> </w:t>
      </w:r>
      <w:r w:rsidRPr="00030B40">
        <w:rPr>
          <w:rFonts w:cstheme="minorHAnsi"/>
        </w:rPr>
        <w:t xml:space="preserve">oraz </w:t>
      </w:r>
      <w:hyperlink r:id="rId18" w:history="1">
        <w:r w:rsidR="00C14557" w:rsidRPr="00030B40">
          <w:rPr>
            <w:rStyle w:val="Hipercze"/>
            <w:rFonts w:cstheme="minorHAnsi"/>
          </w:rPr>
          <w:t>dialog.mazovia.pl</w:t>
        </w:r>
      </w:hyperlink>
      <w:r w:rsidR="00C14557" w:rsidRPr="00030B40">
        <w:rPr>
          <w:rFonts w:cstheme="minorHAnsi"/>
        </w:rPr>
        <w:t xml:space="preserve"> </w:t>
      </w:r>
      <w:r w:rsidR="002F0F9B" w:rsidRPr="00030B40">
        <w:rPr>
          <w:rFonts w:cstheme="minorHAnsi"/>
        </w:rPr>
        <w:t xml:space="preserve">(dotyczy </w:t>
      </w:r>
      <w:r w:rsidR="00C7670A" w:rsidRPr="00030B40">
        <w:rPr>
          <w:rFonts w:cstheme="minorHAnsi"/>
        </w:rPr>
        <w:t>L</w:t>
      </w:r>
      <w:r w:rsidR="002F0F9B" w:rsidRPr="00030B40">
        <w:rPr>
          <w:rFonts w:cstheme="minorHAnsi"/>
        </w:rPr>
        <w:t xml:space="preserve">aureatów </w:t>
      </w:r>
      <w:r w:rsidR="00030B40" w:rsidRPr="00030B40">
        <w:rPr>
          <w:rFonts w:cstheme="minorHAnsi"/>
        </w:rPr>
        <w:t xml:space="preserve">I Wyróżnionych </w:t>
      </w:r>
      <w:r w:rsidR="00C14557" w:rsidRPr="00030B40">
        <w:rPr>
          <w:rFonts w:cstheme="minorHAnsi"/>
        </w:rPr>
        <w:t>K</w:t>
      </w:r>
      <w:r w:rsidR="002F0F9B" w:rsidRPr="00030B40">
        <w:rPr>
          <w:rFonts w:cstheme="minorHAnsi"/>
        </w:rPr>
        <w:t xml:space="preserve">onkursu), </w:t>
      </w:r>
      <w:r w:rsidRPr="00030B40">
        <w:rPr>
          <w:rFonts w:cstheme="minorHAnsi"/>
        </w:rPr>
        <w:t>w</w:t>
      </w:r>
      <w:r w:rsidR="00FD4C52" w:rsidRPr="00030B40">
        <w:rPr>
          <w:rFonts w:cstheme="minorHAnsi"/>
        </w:rPr>
        <w:t> </w:t>
      </w:r>
      <w:r w:rsidRPr="00030B40">
        <w:rPr>
          <w:rFonts w:cstheme="minorHAnsi"/>
        </w:rPr>
        <w:t xml:space="preserve">lokalnej prasie i mediach, w broszurach i artykułach, promujących </w:t>
      </w:r>
      <w:r w:rsidR="00304DDE" w:rsidRPr="00030B40">
        <w:rPr>
          <w:rFonts w:cstheme="minorHAnsi"/>
        </w:rPr>
        <w:t>K</w:t>
      </w:r>
      <w:r w:rsidRPr="00030B40">
        <w:rPr>
          <w:rFonts w:cstheme="minorHAnsi"/>
        </w:rPr>
        <w:t xml:space="preserve">onkurs </w:t>
      </w:r>
      <w:r w:rsidR="002F0F9B" w:rsidRPr="00030B40">
        <w:rPr>
          <w:rFonts w:cstheme="minorHAnsi"/>
        </w:rPr>
        <w:t xml:space="preserve">„Mazowieckie Barwy Wolontariatu” </w:t>
      </w:r>
      <w:r w:rsidRPr="00030B40">
        <w:rPr>
          <w:rFonts w:cstheme="minorHAnsi"/>
        </w:rPr>
        <w:t xml:space="preserve">oraz być udostępnione podmiotom świadczącym obsługę administracyjno-organizacyjną </w:t>
      </w:r>
      <w:r w:rsidR="002F0F9B" w:rsidRPr="00030B40">
        <w:rPr>
          <w:rFonts w:cstheme="minorHAnsi"/>
        </w:rPr>
        <w:t xml:space="preserve">Urzędu </w:t>
      </w:r>
      <w:r w:rsidRPr="00030B40">
        <w:rPr>
          <w:rFonts w:cstheme="minorHAnsi"/>
        </w:rPr>
        <w:t>i podmiotom uprawnionym na podstawie przepisów prawa;</w:t>
      </w:r>
    </w:p>
    <w:p w14:paraId="2726236D" w14:textId="5469D5B0" w:rsidR="00456D25" w:rsidRPr="00030B40" w:rsidRDefault="00456D25" w:rsidP="002C69C2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030B40">
        <w:rPr>
          <w:rFonts w:cstheme="minorHAnsi"/>
        </w:rPr>
        <w:t xml:space="preserve">będą przechowywane nie dłużej niż to wynika z przepisów archiwizacji, dostępnych m.in. na stronie </w:t>
      </w:r>
      <w:hyperlink r:id="rId19" w:history="1">
        <w:r w:rsidR="00C7670A" w:rsidRPr="00030B40">
          <w:rPr>
            <w:rStyle w:val="Hipercze"/>
            <w:rFonts w:cstheme="minorHAnsi"/>
          </w:rPr>
          <w:t>mazovia.pl</w:t>
        </w:r>
      </w:hyperlink>
      <w:r w:rsidR="00C7670A" w:rsidRPr="00030B40">
        <w:rPr>
          <w:rStyle w:val="Hipercze"/>
          <w:rFonts w:cstheme="minorHAnsi"/>
        </w:rPr>
        <w:t xml:space="preserve">, </w:t>
      </w:r>
      <w:r w:rsidRPr="00030B40">
        <w:rPr>
          <w:rFonts w:cstheme="minorHAnsi"/>
        </w:rPr>
        <w:t>w zakładce „Polityka prywatności</w:t>
      </w:r>
      <w:r w:rsidR="00304DDE" w:rsidRPr="00030B40">
        <w:rPr>
          <w:rFonts w:cstheme="minorHAnsi"/>
        </w:rPr>
        <w:t>”</w:t>
      </w:r>
      <w:r w:rsidRPr="00030B40">
        <w:rPr>
          <w:rFonts w:cstheme="minorHAnsi"/>
        </w:rPr>
        <w:t>;</w:t>
      </w:r>
    </w:p>
    <w:p w14:paraId="7D29CC95" w14:textId="51F75866" w:rsidR="00456D25" w:rsidRPr="00030B40" w:rsidRDefault="00456D25" w:rsidP="002C69C2">
      <w:pPr>
        <w:pStyle w:val="NormalnyWeb"/>
        <w:numPr>
          <w:ilvl w:val="0"/>
          <w:numId w:val="5"/>
        </w:numPr>
        <w:spacing w:before="0" w:beforeAutospacing="0" w:after="0" w:afterAutospacing="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0B40">
        <w:rPr>
          <w:rFonts w:asciiTheme="minorHAnsi" w:hAnsiTheme="minorHAnsi" w:cstheme="minorHAnsi"/>
          <w:color w:val="auto"/>
          <w:sz w:val="22"/>
          <w:szCs w:val="22"/>
        </w:rPr>
        <w:t>nie będą przetwarzane w sposób zautomatyzowany, w celu podjęcia decyzji w sprawie indywidualnej.</w:t>
      </w:r>
    </w:p>
    <w:p w14:paraId="479A74FA" w14:textId="6BC8AA4E" w:rsidR="00456D25" w:rsidRPr="00030B40" w:rsidRDefault="00456D25" w:rsidP="00030B40">
      <w:pPr>
        <w:spacing w:after="0" w:line="259" w:lineRule="auto"/>
        <w:rPr>
          <w:rFonts w:asciiTheme="minorHAnsi" w:hAnsiTheme="minorHAnsi" w:cstheme="minorHAnsi"/>
        </w:rPr>
      </w:pPr>
      <w:r w:rsidRPr="00030B40">
        <w:rPr>
          <w:rFonts w:asciiTheme="minorHAnsi" w:hAnsiTheme="minorHAnsi" w:cstheme="minorHAnsi"/>
        </w:rPr>
        <w:lastRenderedPageBreak/>
        <w:t>W granicach i na zasadach opisanych w przepisach prawa, przysługuje Pani/Panu prawo żądania:</w:t>
      </w:r>
    </w:p>
    <w:p w14:paraId="0B86769C" w14:textId="77777777" w:rsidR="00456D25" w:rsidRPr="00030B40" w:rsidRDefault="00456D25" w:rsidP="002C69C2">
      <w:pPr>
        <w:numPr>
          <w:ilvl w:val="0"/>
          <w:numId w:val="2"/>
        </w:numPr>
        <w:spacing w:after="0" w:line="259" w:lineRule="auto"/>
        <w:ind w:left="709" w:hanging="283"/>
        <w:contextualSpacing/>
        <w:rPr>
          <w:rFonts w:asciiTheme="minorHAnsi" w:hAnsiTheme="minorHAnsi" w:cstheme="minorHAnsi"/>
        </w:rPr>
      </w:pPr>
      <w:r w:rsidRPr="00030B40">
        <w:rPr>
          <w:rFonts w:asciiTheme="minorHAnsi" w:hAnsiTheme="minorHAnsi" w:cstheme="minorHAnsi"/>
        </w:rPr>
        <w:t>dostępu do swoich danych osobowych, ich sprostowania, ograniczenia przetwarzania, usunięcia, przeniesienia danych;</w:t>
      </w:r>
    </w:p>
    <w:p w14:paraId="408105B4" w14:textId="22A2F126" w:rsidR="00456D25" w:rsidRPr="00030B40" w:rsidRDefault="00456D25" w:rsidP="002C69C2">
      <w:pPr>
        <w:numPr>
          <w:ilvl w:val="0"/>
          <w:numId w:val="2"/>
        </w:numPr>
        <w:spacing w:after="0" w:line="259" w:lineRule="auto"/>
        <w:ind w:left="709" w:hanging="283"/>
        <w:contextualSpacing/>
        <w:rPr>
          <w:rFonts w:asciiTheme="minorHAnsi" w:hAnsiTheme="minorHAnsi" w:cstheme="minorHAnsi"/>
        </w:rPr>
      </w:pPr>
      <w:r w:rsidRPr="00030B40">
        <w:rPr>
          <w:rFonts w:asciiTheme="minorHAnsi" w:hAnsiTheme="minorHAnsi" w:cstheme="minorHAnsi"/>
        </w:rPr>
        <w:t xml:space="preserve">wniesienia skargi do organu nadzorczego, którym jest Prezes Urzędu Ochrony Danych Osobowych </w:t>
      </w:r>
      <w:r w:rsidR="00E870E4" w:rsidRPr="00030B40">
        <w:rPr>
          <w:rStyle w:val="cf01"/>
          <w:rFonts w:asciiTheme="minorHAnsi" w:hAnsiTheme="minorHAnsi" w:cstheme="minorHAnsi"/>
          <w:sz w:val="22"/>
          <w:szCs w:val="22"/>
        </w:rPr>
        <w:t>na adres: ul. Stawki 2, 00-193 Warszawa</w:t>
      </w:r>
      <w:r w:rsidRPr="00030B40">
        <w:rPr>
          <w:rFonts w:asciiTheme="minorHAnsi" w:hAnsiTheme="minorHAnsi" w:cstheme="minorHAnsi"/>
        </w:rPr>
        <w:t>.</w:t>
      </w:r>
    </w:p>
    <w:p w14:paraId="30C4ABB9" w14:textId="548E5D04" w:rsidR="00456D25" w:rsidRPr="00711F34" w:rsidRDefault="00456D25" w:rsidP="00030B40">
      <w:pPr>
        <w:spacing w:after="0" w:line="259" w:lineRule="auto"/>
        <w:rPr>
          <w:rFonts w:cs="Calibri"/>
        </w:rPr>
      </w:pPr>
      <w:r w:rsidRPr="00030B40">
        <w:rPr>
          <w:rFonts w:asciiTheme="minorHAnsi" w:hAnsiTheme="minorHAnsi" w:cstheme="minorHAnsi"/>
        </w:rPr>
        <w:t>Podanie danych osobowych jest dobrowolne</w:t>
      </w:r>
      <w:r w:rsidRPr="00711F34">
        <w:rPr>
          <w:rFonts w:cs="Calibri"/>
        </w:rPr>
        <w:t xml:space="preserve">, ale konieczne do udziału w </w:t>
      </w:r>
      <w:r w:rsidR="00304DDE">
        <w:rPr>
          <w:rFonts w:cs="Calibri"/>
        </w:rPr>
        <w:t>K</w:t>
      </w:r>
      <w:r w:rsidRPr="00711F34">
        <w:rPr>
          <w:rFonts w:cs="Calibri"/>
        </w:rPr>
        <w:t>onkursie „Mazowieckie Barwy Wolontariatu”.</w:t>
      </w:r>
      <w:bookmarkEnd w:id="0"/>
    </w:p>
    <w:p w14:paraId="6DFEF34D" w14:textId="2D47133C" w:rsidR="004D4C25" w:rsidRPr="00711F34" w:rsidRDefault="00964912" w:rsidP="00030B40">
      <w:pPr>
        <w:pStyle w:val="Nagwek2"/>
        <w:spacing w:before="360" w:after="120"/>
        <w:ind w:left="357" w:hanging="357"/>
      </w:pPr>
      <w:r>
        <w:t xml:space="preserve">B. </w:t>
      </w:r>
      <w:r w:rsidR="004D4C25" w:rsidRPr="00711F34">
        <w:t>Klauzula informacyjna o przetwarzaniu danych osobowych dla osób prawnych</w:t>
      </w:r>
      <w:r w:rsidR="00895B4F">
        <w:t xml:space="preserve"> (Zgłaszający/Kandydat)</w:t>
      </w:r>
    </w:p>
    <w:p w14:paraId="1780200E" w14:textId="3F5F9428" w:rsidR="00E370D4" w:rsidRPr="00145899" w:rsidRDefault="004D4C25" w:rsidP="002C69C2">
      <w:pPr>
        <w:pStyle w:val="Listanumerowana"/>
        <w:numPr>
          <w:ilvl w:val="0"/>
          <w:numId w:val="13"/>
        </w:numPr>
        <w:spacing w:after="0" w:line="259" w:lineRule="auto"/>
        <w:rPr>
          <w:rFonts w:cs="Calibri"/>
        </w:rPr>
      </w:pPr>
      <w:r w:rsidRPr="00145899">
        <w:t xml:space="preserve">Administratorem danych osobowych osób reprezentujących instytucję </w:t>
      </w:r>
      <w:r w:rsidR="00E370D4" w:rsidRPr="00145899">
        <w:t>zgłaszającą</w:t>
      </w:r>
      <w:r w:rsidRPr="00145899">
        <w:t xml:space="preserve"> kandydata do</w:t>
      </w:r>
      <w:r w:rsidR="005C7DF7">
        <w:t> K</w:t>
      </w:r>
      <w:r w:rsidRPr="00145899">
        <w:t>onkursu „Mazowieckie Barwy Wolontariatu” oraz osób wskazanych przez instytucje zgłaszającą w</w:t>
      </w:r>
      <w:r w:rsidR="00E370D4" w:rsidRPr="00145899">
        <w:t> </w:t>
      </w:r>
      <w:r w:rsidRPr="00145899">
        <w:t>formularzu zgłoszeniowym jako osoby do kontaktu jest Województwo Mazowieckie, którego dane kontaktowe to: Urząd Marszałkowski Województwa Mazowieckiego w Warszawie, ul. Jagiellońska 26, 03-719 Warszawa, tel. (22) 5979100, e</w:t>
      </w:r>
      <w:r w:rsidR="00FD4C52">
        <w:t>-</w:t>
      </w:r>
      <w:r w:rsidRPr="00145899">
        <w:t xml:space="preserve">mail: </w:t>
      </w:r>
      <w:hyperlink r:id="rId20" w:history="1">
        <w:r w:rsidR="00FD4C52" w:rsidRPr="00FD4C52">
          <w:rPr>
            <w:rStyle w:val="Hipercze"/>
            <w:rFonts w:cs="Calibri"/>
          </w:rPr>
          <w:t>urzad_marszalkowski@mazovia.pl</w:t>
        </w:r>
      </w:hyperlink>
      <w:r w:rsidR="00FD4C52" w:rsidRPr="00711F34">
        <w:t>, ePUAP:/umwm/</w:t>
      </w:r>
      <w:r w:rsidR="00FD4C52">
        <w:t>SkrytkaESP.</w:t>
      </w:r>
    </w:p>
    <w:p w14:paraId="3BCA00E9" w14:textId="17D9C8A5" w:rsidR="001F5B22" w:rsidRDefault="004D4C25" w:rsidP="00030B40">
      <w:pPr>
        <w:pStyle w:val="Listanumerowana"/>
        <w:spacing w:after="0" w:line="259" w:lineRule="auto"/>
        <w:ind w:left="426" w:hanging="426"/>
        <w:rPr>
          <w:lang w:eastAsia="pl-PL"/>
        </w:rPr>
      </w:pPr>
      <w:r w:rsidRPr="00145899">
        <w:rPr>
          <w:lang w:eastAsia="pl-PL"/>
        </w:rPr>
        <w:t>Administrator wyznaczył inspektora ochrony danych, z którym można się kontaktować pisząc na adres wskazany w ust. 1 lub adres e-mail</w:t>
      </w:r>
      <w:r w:rsidR="00FD4C52">
        <w:rPr>
          <w:lang w:eastAsia="pl-PL"/>
        </w:rPr>
        <w:t xml:space="preserve">: </w:t>
      </w:r>
      <w:hyperlink r:id="rId21" w:history="1">
        <w:r w:rsidR="00FD4C52" w:rsidRPr="00B03A65">
          <w:rPr>
            <w:rStyle w:val="Hipercze"/>
            <w:rFonts w:eastAsia="Times New Roman" w:cs="Calibri"/>
            <w:lang w:eastAsia="pl-PL"/>
          </w:rPr>
          <w:t>iod@mazovia.pl</w:t>
        </w:r>
      </w:hyperlink>
      <w:r w:rsidR="00FD4C52">
        <w:rPr>
          <w:lang w:eastAsia="pl-PL"/>
        </w:rPr>
        <w:t xml:space="preserve">. </w:t>
      </w:r>
      <w:r w:rsidRPr="00145899">
        <w:rPr>
          <w:lang w:eastAsia="pl-PL"/>
        </w:rPr>
        <w:t> </w:t>
      </w:r>
    </w:p>
    <w:p w14:paraId="4F91C24F" w14:textId="77777777" w:rsidR="004D4C25" w:rsidRPr="00145899" w:rsidRDefault="004D4C25" w:rsidP="00030B40">
      <w:pPr>
        <w:pStyle w:val="Listanumerowana"/>
        <w:spacing w:after="0" w:line="259" w:lineRule="auto"/>
        <w:ind w:left="426" w:hanging="426"/>
        <w:rPr>
          <w:lang w:eastAsia="pl-PL"/>
        </w:rPr>
      </w:pPr>
      <w:r w:rsidRPr="00145899">
        <w:rPr>
          <w:lang w:eastAsia="pl-PL"/>
        </w:rPr>
        <w:t>Dane osobowe:  </w:t>
      </w:r>
    </w:p>
    <w:p w14:paraId="25D83E79" w14:textId="2331FDAE" w:rsidR="004D4C25" w:rsidRPr="00145899" w:rsidRDefault="004D4C25" w:rsidP="002C69C2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osób reprezentujących</w:t>
      </w:r>
      <w:r w:rsidRPr="00145899">
        <w:rPr>
          <w:rFonts w:cs="Calibri"/>
        </w:rPr>
        <w:t xml:space="preserve"> instytucję zgłaszającą kandydata do </w:t>
      </w:r>
      <w:r w:rsidR="00C14557">
        <w:rPr>
          <w:rFonts w:cs="Calibri"/>
        </w:rPr>
        <w:t>K</w:t>
      </w:r>
      <w:r w:rsidRPr="00145899">
        <w:rPr>
          <w:rFonts w:cs="Calibri"/>
        </w:rPr>
        <w:t xml:space="preserve">onkursu „Mazowieckie Barwy Wolontariatu” </w:t>
      </w:r>
      <w:r w:rsidRPr="00145899">
        <w:rPr>
          <w:rFonts w:eastAsia="Times New Roman" w:cs="Calibri"/>
          <w:lang w:eastAsia="pl-PL"/>
        </w:rPr>
        <w:t>będą przetwarzane na podstawie obowiązku prawnego, o którym mowa w art. 6 ust.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1 lit. c rozporządzenia Parlamentu Europejskiego i Rady (UE) 2016/679 z dnia 27 kwietnia 2016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r. </w:t>
      </w:r>
      <w:r w:rsidRPr="00FD10F0">
        <w:rPr>
          <w:rFonts w:eastAsia="Times New Roman" w:cs="Calibri"/>
          <w:lang w:eastAsia="pl-PL"/>
        </w:rPr>
        <w:t>w</w:t>
      </w:r>
      <w:r w:rsidR="00E370D4" w:rsidRPr="00FD10F0">
        <w:rPr>
          <w:rFonts w:eastAsia="Times New Roman" w:cs="Calibri"/>
          <w:lang w:eastAsia="pl-PL"/>
        </w:rPr>
        <w:t> </w:t>
      </w:r>
      <w:r w:rsidRPr="00FD10F0">
        <w:rPr>
          <w:rFonts w:eastAsia="Times New Roman" w:cs="Calibri"/>
          <w:lang w:eastAsia="pl-PL"/>
        </w:rPr>
        <w:t>sprawie ochrony osób fizycznych w związku z przetwarzaniem danych osobowych i</w:t>
      </w:r>
      <w:r w:rsidR="00D47CA5" w:rsidRPr="00FD10F0">
        <w:rPr>
          <w:rFonts w:eastAsia="Times New Roman" w:cs="Calibri"/>
          <w:lang w:eastAsia="pl-PL"/>
        </w:rPr>
        <w:t> </w:t>
      </w:r>
      <w:r w:rsidRPr="00FD10F0">
        <w:rPr>
          <w:rFonts w:eastAsia="Times New Roman" w:cs="Calibri"/>
          <w:lang w:eastAsia="pl-PL"/>
        </w:rPr>
        <w:t>w</w:t>
      </w:r>
      <w:r w:rsidR="00D47CA5" w:rsidRPr="00FD10F0">
        <w:rPr>
          <w:rFonts w:eastAsia="Times New Roman" w:cs="Calibri"/>
          <w:lang w:eastAsia="pl-PL"/>
        </w:rPr>
        <w:t> </w:t>
      </w:r>
      <w:r w:rsidRPr="00FD10F0">
        <w:rPr>
          <w:rFonts w:eastAsia="Times New Roman" w:cs="Calibri"/>
          <w:lang w:eastAsia="pl-PL"/>
        </w:rPr>
        <w:t>sprawie swobodnego przepływu takich danych oraz uchylenia dyrektywy 95/46/WE (ogólne rozporządzenie o ochronie danych osobowych), wynikającego</w:t>
      </w:r>
      <w:r w:rsidRPr="00145899">
        <w:rPr>
          <w:rFonts w:eastAsia="Times New Roman" w:cs="Calibri"/>
          <w:lang w:eastAsia="pl-PL"/>
        </w:rPr>
        <w:t xml:space="preserve"> z</w:t>
      </w:r>
      <w:r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pisów prawa określających umocowanie do reprezentowania – w zakresie właściwej reprezentacji podmiotu. Podanie tych danych jest warunkiem ważności podejmowanych czynności. </w:t>
      </w:r>
    </w:p>
    <w:p w14:paraId="73E15F67" w14:textId="5019A2C1" w:rsidR="004D4C25" w:rsidRPr="00145899" w:rsidRDefault="004D4C25" w:rsidP="002C69C2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osób wskazanych do kontaktu przez </w:t>
      </w:r>
      <w:r w:rsidRPr="00145899">
        <w:rPr>
          <w:rFonts w:cs="Calibri"/>
        </w:rPr>
        <w:t xml:space="preserve">instytucję zgłaszającą kandydata do konkursu </w:t>
      </w:r>
      <w:r w:rsidRPr="00145899">
        <w:rPr>
          <w:rFonts w:eastAsia="Times New Roman" w:cs="Calibri"/>
          <w:lang w:eastAsia="pl-PL"/>
        </w:rPr>
        <w:t xml:space="preserve">(imię i nazwisko, telefon, e-mail, nazwa organizacji/instytucji, adres) będą przetwarzane w prawnie uzasadnionym interesie, o którym mowa w art. 6 ust. 1 lit. f rozporządzenia Parlamentu Europejskiego i Rady (UE) 2016/679 z dnia 27 kwietnia 2016 r. </w:t>
      </w:r>
      <w:r w:rsidRPr="00FD4C52">
        <w:rPr>
          <w:rFonts w:eastAsia="Times New Roman" w:cs="Calibri"/>
          <w:lang w:eastAsia="pl-PL"/>
        </w:rPr>
        <w:t>w sprawie ochrony osób fizycznych w związku z</w:t>
      </w:r>
      <w:r w:rsidR="00E370D4" w:rsidRPr="00FD4C52">
        <w:rPr>
          <w:rFonts w:eastAsia="Times New Roman" w:cs="Calibri"/>
          <w:lang w:eastAsia="pl-PL"/>
        </w:rPr>
        <w:t> </w:t>
      </w:r>
      <w:r w:rsidRPr="00FD4C52">
        <w:rPr>
          <w:rFonts w:eastAsia="Times New Roman" w:cs="Calibri"/>
          <w:lang w:eastAsia="pl-PL"/>
        </w:rPr>
        <w:t>przetwarzaniem danych osobowych i w sprawie swobodnego przepływu takich danych oraz uchylenia dyrektywy 95/46/WE (ogólne rozporządzenie o ochronie danych osobowych),</w:t>
      </w:r>
      <w:r w:rsidRPr="00145899">
        <w:rPr>
          <w:rFonts w:eastAsia="Times New Roman" w:cs="Calibri"/>
          <w:lang w:eastAsia="pl-PL"/>
        </w:rPr>
        <w:t xml:space="preserve"> w celu realizacji umowy, </w:t>
      </w:r>
      <w:r w:rsidRPr="00145899">
        <w:rPr>
          <w:rFonts w:cs="Calibri"/>
        </w:rPr>
        <w:t xml:space="preserve">za którą uważa się regulamin </w:t>
      </w:r>
      <w:r w:rsidR="00C14557">
        <w:rPr>
          <w:rFonts w:cs="Calibri"/>
          <w:color w:val="000000" w:themeColor="text1"/>
        </w:rPr>
        <w:t>K</w:t>
      </w:r>
      <w:r w:rsidRPr="00145899">
        <w:rPr>
          <w:rFonts w:cs="Calibri"/>
          <w:color w:val="000000" w:themeColor="text1"/>
        </w:rPr>
        <w:t>onkursu „Mazowieckie Barwy Wolontariatu</w:t>
      </w:r>
      <w:r w:rsidRPr="00145899">
        <w:rPr>
          <w:rFonts w:cs="Calibri"/>
        </w:rPr>
        <w:t>”</w:t>
      </w:r>
      <w:r w:rsidRPr="00145899">
        <w:rPr>
          <w:rFonts w:eastAsia="Times New Roman" w:cs="Calibri"/>
          <w:lang w:eastAsia="pl-PL"/>
        </w:rPr>
        <w:t xml:space="preserve">. Dane zostały podane przez podmiot, który złożył formularz zgłoszeniowy. </w:t>
      </w:r>
    </w:p>
    <w:p w14:paraId="2815DC25" w14:textId="42923098" w:rsidR="004D4C25" w:rsidRPr="00FD4C52" w:rsidRDefault="004D4C25" w:rsidP="002C69C2">
      <w:pPr>
        <w:numPr>
          <w:ilvl w:val="1"/>
          <w:numId w:val="4"/>
        </w:numPr>
        <w:spacing w:after="0" w:line="259" w:lineRule="auto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, o których mowa w ust. 1 mogą zostać udostępnione podmiotom uprawnionym na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odstawie przepisów prawa oraz podmiotom świadczącym obsługę administracyjno-organizacyjną Urzędu Marszałkowskiego Województwa Mazowieckiego w Warszawie oraz będą przechowywane nie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dłużej niż to wynika z przepisów ustawy z dnia 14 lipca 1983 r</w:t>
      </w:r>
      <w:r w:rsidRPr="00FD4C52">
        <w:rPr>
          <w:rFonts w:eastAsia="Times New Roman" w:cs="Calibri"/>
          <w:lang w:eastAsia="pl-PL"/>
        </w:rPr>
        <w:t>. o narodowym zasobie archiwalnym i</w:t>
      </w:r>
      <w:r w:rsidR="00E370D4" w:rsidRPr="00FD4C52">
        <w:rPr>
          <w:rFonts w:eastAsia="Times New Roman" w:cs="Calibri"/>
          <w:lang w:eastAsia="pl-PL"/>
        </w:rPr>
        <w:t> </w:t>
      </w:r>
      <w:r w:rsidRPr="00FD4C52">
        <w:rPr>
          <w:rFonts w:eastAsia="Times New Roman" w:cs="Calibri"/>
          <w:lang w:eastAsia="pl-PL"/>
        </w:rPr>
        <w:t xml:space="preserve"> archiwach. </w:t>
      </w:r>
    </w:p>
    <w:p w14:paraId="69AB364E" w14:textId="2A6990B3" w:rsidR="004D4C25" w:rsidRPr="00145899" w:rsidRDefault="004D4C25" w:rsidP="002C69C2">
      <w:pPr>
        <w:numPr>
          <w:ilvl w:val="1"/>
          <w:numId w:val="4"/>
        </w:numPr>
        <w:tabs>
          <w:tab w:val="clear" w:pos="1440"/>
        </w:tabs>
        <w:spacing w:after="0" w:line="259" w:lineRule="auto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podmiot w</w:t>
      </w:r>
      <w:r w:rsidR="00E370D4" w:rsidRPr="00145899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dmiotowym postepowaniu, przysługuje również prawo wniesienia sprzeciwu wobec przetwarzania danych, wynikającego ze szczególnej sytuacji. </w:t>
      </w:r>
    </w:p>
    <w:p w14:paraId="6915377F" w14:textId="5C5A6355" w:rsidR="004D4C25" w:rsidRPr="002410DE" w:rsidRDefault="004D4C25" w:rsidP="002C69C2">
      <w:pPr>
        <w:numPr>
          <w:ilvl w:val="1"/>
          <w:numId w:val="4"/>
        </w:numPr>
        <w:tabs>
          <w:tab w:val="clear" w:pos="1440"/>
        </w:tabs>
        <w:spacing w:after="0" w:line="259" w:lineRule="auto"/>
        <w:ind w:left="426" w:hanging="426"/>
        <w:textAlignment w:val="baseline"/>
        <w:rPr>
          <w:rFonts w:cs="Calibri"/>
          <w:i/>
        </w:rPr>
      </w:pPr>
      <w:r w:rsidRPr="002410DE">
        <w:rPr>
          <w:rFonts w:eastAsia="Times New Roman" w:cs="Calibri"/>
          <w:lang w:eastAsia="pl-PL"/>
        </w:rPr>
        <w:t>Osoba prawna składająca zgłoszenie  jest zobowiązana do przekazania zapisów niniejszej klauzuli wszystkim osobom wymienionym w złożonym formularzu zgłoszeniowym.</w:t>
      </w:r>
    </w:p>
    <w:sectPr w:rsidR="004D4C25" w:rsidRPr="002410DE" w:rsidSect="006C0456">
      <w:type w:val="continuous"/>
      <w:pgSz w:w="11906" w:h="16838"/>
      <w:pgMar w:top="539" w:right="1134" w:bottom="993" w:left="1134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94E7" w14:textId="77777777" w:rsidR="001815D3" w:rsidRDefault="001815D3">
      <w:pPr>
        <w:spacing w:after="0" w:line="240" w:lineRule="auto"/>
      </w:pPr>
      <w:r>
        <w:separator/>
      </w:r>
    </w:p>
  </w:endnote>
  <w:endnote w:type="continuationSeparator" w:id="0">
    <w:p w14:paraId="44111A3F" w14:textId="77777777" w:rsidR="001815D3" w:rsidRDefault="0018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827928"/>
      <w:docPartObj>
        <w:docPartGallery w:val="Page Numbers (Bottom of Page)"/>
        <w:docPartUnique/>
      </w:docPartObj>
    </w:sdtPr>
    <w:sdtEndPr/>
    <w:sdtContent>
      <w:p w14:paraId="1B1F3F1E" w14:textId="06C3AAB5" w:rsidR="007B152B" w:rsidRDefault="007B152B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FDD6F0C" wp14:editId="46BE620F">
                  <wp:extent cx="5467350" cy="45085"/>
                  <wp:effectExtent l="9525" t="9525" r="0" b="2540"/>
                  <wp:docPr id="4" name="Schemat blokowy: decyzja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653626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8C529C2" w14:textId="63672357" w:rsidR="007B152B" w:rsidRDefault="007B152B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F9D73" w14:textId="77777777" w:rsidR="007B152B" w:rsidRDefault="007B15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936169"/>
      <w:docPartObj>
        <w:docPartGallery w:val="Page Numbers (Bottom of Page)"/>
        <w:docPartUnique/>
      </w:docPartObj>
    </w:sdtPr>
    <w:sdtEndPr/>
    <w:sdtContent>
      <w:p w14:paraId="62452B5B" w14:textId="4014CD59" w:rsidR="00543546" w:rsidRDefault="00543546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96DF161" wp14:editId="16392BBE">
                  <wp:extent cx="5467350" cy="45085"/>
                  <wp:effectExtent l="9525" t="9525" r="0" b="2540"/>
                  <wp:docPr id="3" name="Schemat blokowy: decyzja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E80E1A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29D2471" w14:textId="5432E8AB" w:rsidR="00543546" w:rsidRDefault="00543546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BC9B32" w14:textId="77777777" w:rsidR="00543546" w:rsidRDefault="00543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42E9D" w14:textId="77777777" w:rsidR="001815D3" w:rsidRDefault="001815D3">
      <w:pPr>
        <w:spacing w:after="0" w:line="240" w:lineRule="auto"/>
      </w:pPr>
      <w:r>
        <w:separator/>
      </w:r>
    </w:p>
  </w:footnote>
  <w:footnote w:type="continuationSeparator" w:id="0">
    <w:p w14:paraId="4D590195" w14:textId="77777777" w:rsidR="001815D3" w:rsidRDefault="001815D3">
      <w:pPr>
        <w:spacing w:after="0" w:line="240" w:lineRule="auto"/>
      </w:pPr>
      <w:r>
        <w:continuationSeparator/>
      </w:r>
    </w:p>
  </w:footnote>
  <w:footnote w:id="1">
    <w:p w14:paraId="0611FACF" w14:textId="04C34AA5" w:rsidR="00662E24" w:rsidRDefault="00662E24">
      <w:pPr>
        <w:pStyle w:val="Tekstprzypisudolnego"/>
      </w:pPr>
      <w:r>
        <w:rPr>
          <w:rStyle w:val="Odwoanieprzypisudolnego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>
        <w:t xml:space="preserve"> Dotyczy tylko Kandydatów zgłoszonych w kategoriach: wolontariat młodzieży, wolontariat dorosłych aktywnych społecznie i wolontariat seniorów.  </w:t>
      </w:r>
    </w:p>
  </w:footnote>
  <w:footnote w:id="2">
    <w:p w14:paraId="5CB44AB0" w14:textId="3FBAA648" w:rsidR="00A94D9D" w:rsidRPr="00F96767" w:rsidRDefault="00A94D9D">
      <w:pPr>
        <w:pStyle w:val="Tekstprzypisudolnego"/>
        <w:rPr>
          <w:rFonts w:asciiTheme="minorHAnsi" w:hAnsiTheme="minorHAnsi" w:cstheme="minorHAnsi"/>
        </w:rPr>
      </w:pPr>
      <w:r w:rsidRPr="00A94D9D">
        <w:rPr>
          <w:rStyle w:val="Odwoanieprzypisudolnego"/>
          <w:rFonts w:asciiTheme="minorHAnsi" w:hAnsiTheme="minorHAnsi" w:cstheme="minorHAnsi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 w:rsidRPr="00A94D9D">
        <w:rPr>
          <w:rFonts w:asciiTheme="minorHAnsi" w:hAnsiTheme="minorHAnsi" w:cstheme="minorHAnsi"/>
        </w:rPr>
        <w:t xml:space="preserve"> Pole nieobowiązkowe. W przypadku podmiotów podaje się e-mail </w:t>
      </w:r>
      <w:r w:rsidR="00B2117A">
        <w:rPr>
          <w:rFonts w:asciiTheme="minorHAnsi" w:hAnsiTheme="minorHAnsi" w:cstheme="minorHAnsi"/>
        </w:rPr>
        <w:t>służbowy</w:t>
      </w:r>
      <w:r w:rsidRPr="00A94D9D">
        <w:rPr>
          <w:rFonts w:asciiTheme="minorHAnsi" w:hAnsiTheme="minorHAnsi" w:cstheme="minorHAnsi"/>
        </w:rPr>
        <w:t xml:space="preserve"> niezawierający danych osobowych.</w:t>
      </w:r>
    </w:p>
  </w:footnote>
  <w:footnote w:id="3">
    <w:p w14:paraId="1590F2C4" w14:textId="40F436A3" w:rsidR="00F96767" w:rsidRDefault="00F96767">
      <w:pPr>
        <w:pStyle w:val="Tekstprzypisudolnego"/>
      </w:pPr>
      <w:r>
        <w:rPr>
          <w:rStyle w:val="Odwoanieprzypisudolnego"/>
        </w:rPr>
        <w:footnoteRef/>
      </w:r>
      <w:r>
        <w:rPr>
          <w:rFonts w:cs="Calibri"/>
          <w:szCs w:val="24"/>
          <w:vertAlign w:val="superscript"/>
        </w:rPr>
        <w:t>)</w:t>
      </w:r>
      <w:r>
        <w:t xml:space="preserve"> Nie dotyczy osób fizycznych.</w:t>
      </w:r>
    </w:p>
  </w:footnote>
  <w:footnote w:id="4">
    <w:p w14:paraId="0BF5BC3E" w14:textId="5FF74519" w:rsidR="00E32919" w:rsidRDefault="00E32919">
      <w:pPr>
        <w:pStyle w:val="Tekstprzypisudolnego"/>
      </w:pPr>
      <w:r>
        <w:rPr>
          <w:rStyle w:val="Odwoanieprzypisudolnego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>
        <w:t xml:space="preserve"> Niepotrzebne skreślić</w:t>
      </w:r>
      <w:r w:rsidR="00C928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4148" w14:textId="6906DBE1" w:rsidR="00543546" w:rsidRDefault="007B152B" w:rsidP="00543546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7800E8" wp14:editId="7B2F56AF">
          <wp:simplePos x="0" y="0"/>
          <wp:positionH relativeFrom="column">
            <wp:posOffset>4415617</wp:posOffset>
          </wp:positionH>
          <wp:positionV relativeFrom="paragraph">
            <wp:posOffset>-246380</wp:posOffset>
          </wp:positionV>
          <wp:extent cx="1656000" cy="396000"/>
          <wp:effectExtent l="0" t="0" r="0" b="0"/>
          <wp:wrapSquare wrapText="bothSides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6000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3546">
      <w:rPr>
        <w:rFonts w:eastAsia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0B182666" wp14:editId="7AEA5303">
          <wp:simplePos x="0" y="0"/>
          <wp:positionH relativeFrom="column">
            <wp:posOffset>318135</wp:posOffset>
          </wp:positionH>
          <wp:positionV relativeFrom="paragraph">
            <wp:posOffset>-563880</wp:posOffset>
          </wp:positionV>
          <wp:extent cx="654685" cy="711200"/>
          <wp:effectExtent l="0" t="0" r="0" b="0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A8F7C9" w14:textId="463913A8" w:rsidR="00543546" w:rsidRDefault="005435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144A948"/>
    <w:lvl w:ilvl="0">
      <w:start w:val="1"/>
      <w:numFmt w:val="lowerLetter"/>
      <w:pStyle w:val="Listanumerowana3"/>
      <w:lvlText w:val="%1)"/>
      <w:lvlJc w:val="righ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A42C93E8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5358D99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06677"/>
    <w:multiLevelType w:val="hybridMultilevel"/>
    <w:tmpl w:val="2528C1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20CD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543643"/>
    <w:multiLevelType w:val="hybridMultilevel"/>
    <w:tmpl w:val="1D7A2E9E"/>
    <w:lvl w:ilvl="0" w:tplc="8BEC7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35966"/>
    <w:multiLevelType w:val="hybridMultilevel"/>
    <w:tmpl w:val="025015CC"/>
    <w:lvl w:ilvl="0" w:tplc="AA4479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477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49868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4966617">
    <w:abstractNumId w:val="4"/>
  </w:num>
  <w:num w:numId="4" w16cid:durableId="1728602355">
    <w:abstractNumId w:val="5"/>
  </w:num>
  <w:num w:numId="5" w16cid:durableId="394204032">
    <w:abstractNumId w:val="3"/>
  </w:num>
  <w:num w:numId="6" w16cid:durableId="1059481587">
    <w:abstractNumId w:val="6"/>
  </w:num>
  <w:num w:numId="7" w16cid:durableId="220755247">
    <w:abstractNumId w:val="10"/>
  </w:num>
  <w:num w:numId="8" w16cid:durableId="52000971">
    <w:abstractNumId w:val="8"/>
  </w:num>
  <w:num w:numId="9" w16cid:durableId="1279096954">
    <w:abstractNumId w:val="2"/>
  </w:num>
  <w:num w:numId="10" w16cid:durableId="1206217810">
    <w:abstractNumId w:val="1"/>
  </w:num>
  <w:num w:numId="11" w16cid:durableId="1567304535">
    <w:abstractNumId w:val="7"/>
  </w:num>
  <w:num w:numId="12" w16cid:durableId="908199772">
    <w:abstractNumId w:val="1"/>
    <w:lvlOverride w:ilvl="0">
      <w:startOverride w:val="1"/>
    </w:lvlOverride>
  </w:num>
  <w:num w:numId="13" w16cid:durableId="1265000146">
    <w:abstractNumId w:val="2"/>
    <w:lvlOverride w:ilvl="0">
      <w:startOverride w:val="1"/>
    </w:lvlOverride>
  </w:num>
  <w:num w:numId="14" w16cid:durableId="28273388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DF"/>
    <w:rsid w:val="00001F3B"/>
    <w:rsid w:val="000051EE"/>
    <w:rsid w:val="00007C52"/>
    <w:rsid w:val="00020FE0"/>
    <w:rsid w:val="00024BA6"/>
    <w:rsid w:val="00030B40"/>
    <w:rsid w:val="00060F2E"/>
    <w:rsid w:val="00086875"/>
    <w:rsid w:val="000A1674"/>
    <w:rsid w:val="000C2866"/>
    <w:rsid w:val="000C7980"/>
    <w:rsid w:val="000C7CB8"/>
    <w:rsid w:val="000E084A"/>
    <w:rsid w:val="000E0D0B"/>
    <w:rsid w:val="000F3BCD"/>
    <w:rsid w:val="00130565"/>
    <w:rsid w:val="00145899"/>
    <w:rsid w:val="00162E23"/>
    <w:rsid w:val="001649E5"/>
    <w:rsid w:val="00175ACB"/>
    <w:rsid w:val="001815D3"/>
    <w:rsid w:val="00194AF1"/>
    <w:rsid w:val="001A67B8"/>
    <w:rsid w:val="001D4AD8"/>
    <w:rsid w:val="001E0914"/>
    <w:rsid w:val="001F5B22"/>
    <w:rsid w:val="001F68F1"/>
    <w:rsid w:val="00221CEF"/>
    <w:rsid w:val="00237067"/>
    <w:rsid w:val="002410DE"/>
    <w:rsid w:val="00260D48"/>
    <w:rsid w:val="002753B3"/>
    <w:rsid w:val="00276DBC"/>
    <w:rsid w:val="002C69C2"/>
    <w:rsid w:val="002E59BE"/>
    <w:rsid w:val="002F0F9B"/>
    <w:rsid w:val="00304DDE"/>
    <w:rsid w:val="00314698"/>
    <w:rsid w:val="00327F5C"/>
    <w:rsid w:val="00344AFB"/>
    <w:rsid w:val="00354041"/>
    <w:rsid w:val="00370E84"/>
    <w:rsid w:val="003A07C7"/>
    <w:rsid w:val="003B2A46"/>
    <w:rsid w:val="003C58D5"/>
    <w:rsid w:val="003F22DF"/>
    <w:rsid w:val="00416BEC"/>
    <w:rsid w:val="00442CF5"/>
    <w:rsid w:val="0044528C"/>
    <w:rsid w:val="00447797"/>
    <w:rsid w:val="00447E48"/>
    <w:rsid w:val="00456D25"/>
    <w:rsid w:val="004706C8"/>
    <w:rsid w:val="0049051F"/>
    <w:rsid w:val="004961D4"/>
    <w:rsid w:val="004A795D"/>
    <w:rsid w:val="004C63A9"/>
    <w:rsid w:val="004D4C25"/>
    <w:rsid w:val="004E1F69"/>
    <w:rsid w:val="004E366D"/>
    <w:rsid w:val="004F7559"/>
    <w:rsid w:val="0050464A"/>
    <w:rsid w:val="005047E1"/>
    <w:rsid w:val="005141F3"/>
    <w:rsid w:val="0052475C"/>
    <w:rsid w:val="00543546"/>
    <w:rsid w:val="00544586"/>
    <w:rsid w:val="00565E57"/>
    <w:rsid w:val="00572C03"/>
    <w:rsid w:val="00577F01"/>
    <w:rsid w:val="005824CB"/>
    <w:rsid w:val="00587186"/>
    <w:rsid w:val="00590CF1"/>
    <w:rsid w:val="005914F4"/>
    <w:rsid w:val="00595593"/>
    <w:rsid w:val="005C519E"/>
    <w:rsid w:val="005C7DF7"/>
    <w:rsid w:val="005E42D1"/>
    <w:rsid w:val="005F4D04"/>
    <w:rsid w:val="00601244"/>
    <w:rsid w:val="0061481F"/>
    <w:rsid w:val="006268A8"/>
    <w:rsid w:val="00634A5B"/>
    <w:rsid w:val="0064086A"/>
    <w:rsid w:val="00651EDA"/>
    <w:rsid w:val="00662E24"/>
    <w:rsid w:val="006718AD"/>
    <w:rsid w:val="00671C04"/>
    <w:rsid w:val="00690B91"/>
    <w:rsid w:val="00692519"/>
    <w:rsid w:val="006955C6"/>
    <w:rsid w:val="006B706C"/>
    <w:rsid w:val="006C0456"/>
    <w:rsid w:val="006D1C97"/>
    <w:rsid w:val="006E60A4"/>
    <w:rsid w:val="006E6510"/>
    <w:rsid w:val="00707814"/>
    <w:rsid w:val="00711F34"/>
    <w:rsid w:val="007142D8"/>
    <w:rsid w:val="00720FB0"/>
    <w:rsid w:val="007430A8"/>
    <w:rsid w:val="00763041"/>
    <w:rsid w:val="00765297"/>
    <w:rsid w:val="00766280"/>
    <w:rsid w:val="00767CC2"/>
    <w:rsid w:val="007815FB"/>
    <w:rsid w:val="007A2BE4"/>
    <w:rsid w:val="007A61DF"/>
    <w:rsid w:val="007B152B"/>
    <w:rsid w:val="007C4DB0"/>
    <w:rsid w:val="007C7FF6"/>
    <w:rsid w:val="007D0B68"/>
    <w:rsid w:val="007D7048"/>
    <w:rsid w:val="007E7D9C"/>
    <w:rsid w:val="00823E07"/>
    <w:rsid w:val="008258B4"/>
    <w:rsid w:val="00834C61"/>
    <w:rsid w:val="0083579A"/>
    <w:rsid w:val="00852C96"/>
    <w:rsid w:val="00887F1A"/>
    <w:rsid w:val="008954AC"/>
    <w:rsid w:val="00895B4F"/>
    <w:rsid w:val="008C0DEE"/>
    <w:rsid w:val="008D67FC"/>
    <w:rsid w:val="008E01AC"/>
    <w:rsid w:val="008E0332"/>
    <w:rsid w:val="008F7671"/>
    <w:rsid w:val="00910332"/>
    <w:rsid w:val="00916A7C"/>
    <w:rsid w:val="0092124F"/>
    <w:rsid w:val="00930F5A"/>
    <w:rsid w:val="009547E4"/>
    <w:rsid w:val="00964912"/>
    <w:rsid w:val="00985B06"/>
    <w:rsid w:val="00993A8A"/>
    <w:rsid w:val="009D0B86"/>
    <w:rsid w:val="009D7C82"/>
    <w:rsid w:val="009E3C2E"/>
    <w:rsid w:val="009E5222"/>
    <w:rsid w:val="00A0577F"/>
    <w:rsid w:val="00A21DCE"/>
    <w:rsid w:val="00A47547"/>
    <w:rsid w:val="00A5268F"/>
    <w:rsid w:val="00A6215C"/>
    <w:rsid w:val="00A662E9"/>
    <w:rsid w:val="00A7053C"/>
    <w:rsid w:val="00A7654F"/>
    <w:rsid w:val="00A80851"/>
    <w:rsid w:val="00A94D9D"/>
    <w:rsid w:val="00A973E5"/>
    <w:rsid w:val="00AA3453"/>
    <w:rsid w:val="00AB3A8E"/>
    <w:rsid w:val="00AC7948"/>
    <w:rsid w:val="00AD2C53"/>
    <w:rsid w:val="00AF0658"/>
    <w:rsid w:val="00B059ED"/>
    <w:rsid w:val="00B074FA"/>
    <w:rsid w:val="00B16614"/>
    <w:rsid w:val="00B17AC5"/>
    <w:rsid w:val="00B2117A"/>
    <w:rsid w:val="00B25279"/>
    <w:rsid w:val="00B47A55"/>
    <w:rsid w:val="00B47D28"/>
    <w:rsid w:val="00B636DA"/>
    <w:rsid w:val="00B64176"/>
    <w:rsid w:val="00B72727"/>
    <w:rsid w:val="00B85656"/>
    <w:rsid w:val="00BA14D9"/>
    <w:rsid w:val="00BB077B"/>
    <w:rsid w:val="00BB7F36"/>
    <w:rsid w:val="00BC2198"/>
    <w:rsid w:val="00BD58B8"/>
    <w:rsid w:val="00BE106C"/>
    <w:rsid w:val="00BE1D72"/>
    <w:rsid w:val="00C02D7A"/>
    <w:rsid w:val="00C107B2"/>
    <w:rsid w:val="00C10D97"/>
    <w:rsid w:val="00C14557"/>
    <w:rsid w:val="00C571C2"/>
    <w:rsid w:val="00C659AA"/>
    <w:rsid w:val="00C7670A"/>
    <w:rsid w:val="00C77463"/>
    <w:rsid w:val="00C80B2D"/>
    <w:rsid w:val="00C80FA0"/>
    <w:rsid w:val="00C90733"/>
    <w:rsid w:val="00C9288A"/>
    <w:rsid w:val="00C94BA1"/>
    <w:rsid w:val="00CD4949"/>
    <w:rsid w:val="00D47CA5"/>
    <w:rsid w:val="00D636F7"/>
    <w:rsid w:val="00D776B3"/>
    <w:rsid w:val="00D811FD"/>
    <w:rsid w:val="00DA0162"/>
    <w:rsid w:val="00DB0CFA"/>
    <w:rsid w:val="00DC32EB"/>
    <w:rsid w:val="00DD16B4"/>
    <w:rsid w:val="00DD7931"/>
    <w:rsid w:val="00E060BC"/>
    <w:rsid w:val="00E17432"/>
    <w:rsid w:val="00E32919"/>
    <w:rsid w:val="00E370D4"/>
    <w:rsid w:val="00E51AA2"/>
    <w:rsid w:val="00E66B3B"/>
    <w:rsid w:val="00E80969"/>
    <w:rsid w:val="00E870E4"/>
    <w:rsid w:val="00E93099"/>
    <w:rsid w:val="00E942A4"/>
    <w:rsid w:val="00EA2773"/>
    <w:rsid w:val="00EB4FA6"/>
    <w:rsid w:val="00EC2551"/>
    <w:rsid w:val="00ED2E1E"/>
    <w:rsid w:val="00ED4F8B"/>
    <w:rsid w:val="00ED530D"/>
    <w:rsid w:val="00EF6429"/>
    <w:rsid w:val="00F03E11"/>
    <w:rsid w:val="00F12BA8"/>
    <w:rsid w:val="00F1635A"/>
    <w:rsid w:val="00F41447"/>
    <w:rsid w:val="00F5569E"/>
    <w:rsid w:val="00F65105"/>
    <w:rsid w:val="00F6539E"/>
    <w:rsid w:val="00F75DF4"/>
    <w:rsid w:val="00F82C1C"/>
    <w:rsid w:val="00F93396"/>
    <w:rsid w:val="00F96767"/>
    <w:rsid w:val="00FA09E3"/>
    <w:rsid w:val="00FD10F0"/>
    <w:rsid w:val="00FD4C52"/>
    <w:rsid w:val="00FE4396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69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447E48"/>
    <w:pPr>
      <w:tabs>
        <w:tab w:val="clear" w:pos="4536"/>
        <w:tab w:val="clear" w:pos="9072"/>
      </w:tabs>
      <w:spacing w:before="240" w:after="240" w:line="259" w:lineRule="auto"/>
      <w:ind w:left="284" w:hanging="284"/>
      <w:outlineLvl w:val="0"/>
    </w:pPr>
    <w:rPr>
      <w:rFonts w:asciiTheme="minorHAnsi" w:hAnsiTheme="minorHAnsi"/>
      <w:bCs/>
      <w:sz w:val="2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7DF7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7E48"/>
    <w:rPr>
      <w:rFonts w:asciiTheme="minorHAnsi" w:eastAsia="Times New Roman" w:hAnsiTheme="minorHAnsi" w:cs="Arial"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14D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C7DF7"/>
    <w:rPr>
      <w:rFonts w:asciiTheme="minorHAnsi" w:eastAsiaTheme="majorEastAsia" w:hAnsiTheme="minorHAnsi" w:cstheme="majorBidi"/>
      <w:b/>
      <w:sz w:val="22"/>
      <w:szCs w:val="26"/>
      <w:lang w:eastAsia="en-US"/>
    </w:rPr>
  </w:style>
  <w:style w:type="paragraph" w:styleId="Listanumerowana">
    <w:name w:val="List Number"/>
    <w:basedOn w:val="Normalny"/>
    <w:uiPriority w:val="99"/>
    <w:unhideWhenUsed/>
    <w:rsid w:val="00F5569E"/>
    <w:pPr>
      <w:numPr>
        <w:numId w:val="9"/>
      </w:numPr>
      <w:spacing w:after="120"/>
      <w:ind w:left="641" w:hanging="357"/>
    </w:pPr>
  </w:style>
  <w:style w:type="paragraph" w:styleId="Listanumerowana2">
    <w:name w:val="List Number 2"/>
    <w:basedOn w:val="Normalny"/>
    <w:uiPriority w:val="99"/>
    <w:unhideWhenUsed/>
    <w:rsid w:val="00F5569E"/>
    <w:pPr>
      <w:numPr>
        <w:numId w:val="10"/>
      </w:numPr>
      <w:spacing w:after="120"/>
      <w:ind w:left="1135" w:hanging="284"/>
      <w:contextualSpacing/>
    </w:pPr>
  </w:style>
  <w:style w:type="character" w:customStyle="1" w:styleId="cf01">
    <w:name w:val="cf01"/>
    <w:basedOn w:val="Domylnaczcionkaakapitu"/>
    <w:rsid w:val="00E870E4"/>
    <w:rPr>
      <w:rFonts w:ascii="Segoe UI" w:hAnsi="Segoe UI" w:cs="Segoe UI" w:hint="default"/>
      <w:sz w:val="18"/>
      <w:szCs w:val="18"/>
    </w:rPr>
  </w:style>
  <w:style w:type="paragraph" w:styleId="Listanumerowana3">
    <w:name w:val="List Number 3"/>
    <w:basedOn w:val="Normalny"/>
    <w:uiPriority w:val="99"/>
    <w:unhideWhenUsed/>
    <w:rsid w:val="00C77463"/>
    <w:pPr>
      <w:numPr>
        <w:numId w:val="14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07C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ialog.mazovia.pl" TargetMode="External"/><Relationship Id="rId18" Type="http://schemas.openxmlformats.org/officeDocument/2006/relationships/hyperlink" Target="http://dialog.mazovi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mazovi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ialog.mazovia.pl/wolontariat/mazowieckie-barwy-wolontariatu" TargetMode="External"/><Relationship Id="rId17" Type="http://schemas.openxmlformats.org/officeDocument/2006/relationships/hyperlink" Target="http://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mazovia.pl" TargetMode="External"/><Relationship Id="rId20" Type="http://schemas.openxmlformats.org/officeDocument/2006/relationships/hyperlink" Target="mailto:urzad_marszalkowski@mazov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_marszalkowski@mazovia.p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azovia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39C1-2EE2-479B-8A93-7D3074B0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7</Words>
  <Characters>10954</Characters>
  <Application>Microsoft Office Word</Application>
  <DocSecurity>4</DocSecurity>
  <Lines>312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_XII edycja Konkursu "Mazowieckie Barwy Wolontariatu"</vt:lpstr>
    </vt:vector>
  </TitlesOfParts>
  <Company/>
  <LinksUpToDate>false</LinksUpToDate>
  <CharactersWithSpaces>12684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XIII edycja Konkursu "Mazowieckie Barwy Wolontariatu"</dc:title>
  <dc:subject/>
  <dc:creator>Kuchta Marzena</dc:creator>
  <cp:keywords/>
  <cp:lastModifiedBy>Aneta Margas</cp:lastModifiedBy>
  <cp:revision>2</cp:revision>
  <cp:lastPrinted>2023-07-25T14:10:00Z</cp:lastPrinted>
  <dcterms:created xsi:type="dcterms:W3CDTF">2023-08-29T12:57:00Z</dcterms:created>
  <dcterms:modified xsi:type="dcterms:W3CDTF">2023-08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7-28T11:01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4dbd9e3-4915-40f7-b051-3c498f81c8b2</vt:lpwstr>
  </property>
  <property fmtid="{D5CDD505-2E9C-101B-9397-08002B2CF9AE}" pid="8" name="MSIP_Label_258eb0e9-d44e-424a-9b31-8f05f32f858c_ContentBits">
    <vt:lpwstr>0</vt:lpwstr>
  </property>
</Properties>
</file>